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0C241" w14:textId="77777777" w:rsidR="003A3622" w:rsidRDefault="003A3622" w:rsidP="003A3622">
      <w:r>
        <w:rPr>
          <w:rFonts w:hint="eastAsia"/>
        </w:rPr>
        <w:t>別記様式第１号（第４条関係）</w:t>
      </w:r>
    </w:p>
    <w:p w14:paraId="2AC91979" w14:textId="77777777" w:rsidR="003A3622" w:rsidRDefault="003A3622" w:rsidP="003A3622">
      <w:pPr>
        <w:jc w:val="right"/>
      </w:pPr>
      <w:r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  <w:sz w:val="24"/>
          <w:szCs w:val="24"/>
        </w:rPr>
        <w:t xml:space="preserve">　　年　　　月　　　日</w:t>
      </w:r>
    </w:p>
    <w:p w14:paraId="7FE2F2F9" w14:textId="77777777" w:rsidR="003A3622" w:rsidRDefault="003A3622" w:rsidP="003A3622">
      <w:r>
        <w:rPr>
          <w:rFonts w:hint="eastAsia"/>
        </w:rPr>
        <w:t>東広島市長　様</w:t>
      </w:r>
    </w:p>
    <w:p w14:paraId="40902741" w14:textId="77777777" w:rsidR="003A3622" w:rsidRPr="00A46953" w:rsidRDefault="003A3622" w:rsidP="003A3622">
      <w:pPr>
        <w:rPr>
          <w:sz w:val="18"/>
          <w:szCs w:val="18"/>
        </w:rPr>
      </w:pPr>
    </w:p>
    <w:p w14:paraId="753EB88F" w14:textId="77777777" w:rsidR="003A3622" w:rsidRPr="002C1202" w:rsidRDefault="003A3622" w:rsidP="003A362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Pr="002C1202">
        <w:rPr>
          <w:rFonts w:asciiTheme="majorEastAsia" w:eastAsiaTheme="majorEastAsia" w:hAnsiTheme="majorEastAsia" w:hint="eastAsia"/>
          <w:b/>
          <w:sz w:val="28"/>
          <w:szCs w:val="28"/>
        </w:rPr>
        <w:t>年度東広島市元気輝きポイント制度団体登録申請書</w:t>
      </w:r>
    </w:p>
    <w:p w14:paraId="023B3EE3" w14:textId="77777777" w:rsidR="003A3622" w:rsidRPr="009238BF" w:rsidRDefault="003A3622" w:rsidP="003A3622">
      <w:pPr>
        <w:rPr>
          <w:sz w:val="18"/>
          <w:szCs w:val="18"/>
        </w:rPr>
      </w:pPr>
    </w:p>
    <w:p w14:paraId="35E84489" w14:textId="77777777" w:rsidR="003A3622" w:rsidRPr="009238BF" w:rsidRDefault="003A3622" w:rsidP="003A3622">
      <w:pPr>
        <w:spacing w:line="240" w:lineRule="exact"/>
        <w:rPr>
          <w:szCs w:val="21"/>
        </w:rPr>
      </w:pPr>
      <w:r w:rsidRPr="009238BF">
        <w:rPr>
          <w:rFonts w:hint="eastAsia"/>
          <w:sz w:val="24"/>
          <w:szCs w:val="24"/>
        </w:rPr>
        <w:t xml:space="preserve">　</w:t>
      </w:r>
      <w:r w:rsidRPr="009238BF">
        <w:rPr>
          <w:rFonts w:hint="eastAsia"/>
          <w:szCs w:val="21"/>
        </w:rPr>
        <w:t>元気輝きポイント制度の趣旨を理解し</w:t>
      </w:r>
      <w:r w:rsidRPr="00642C1D">
        <w:rPr>
          <w:rFonts w:hint="eastAsia"/>
          <w:szCs w:val="21"/>
        </w:rPr>
        <w:t>、</w:t>
      </w:r>
      <w:r w:rsidR="00534D12" w:rsidRPr="00642C1D">
        <w:rPr>
          <w:rFonts w:hint="eastAsia"/>
          <w:szCs w:val="21"/>
        </w:rPr>
        <w:t>地域で取り組む高齢者</w:t>
      </w:r>
      <w:r w:rsidR="005E27AF" w:rsidRPr="00642C1D">
        <w:rPr>
          <w:rFonts w:hint="eastAsia"/>
          <w:szCs w:val="21"/>
        </w:rPr>
        <w:t>への</w:t>
      </w:r>
      <w:r w:rsidR="00534D12" w:rsidRPr="00642C1D">
        <w:rPr>
          <w:rFonts w:hint="eastAsia"/>
          <w:szCs w:val="21"/>
        </w:rPr>
        <w:t>支援</w:t>
      </w:r>
      <w:r w:rsidRPr="00642C1D">
        <w:rPr>
          <w:rFonts w:hint="eastAsia"/>
          <w:szCs w:val="21"/>
        </w:rPr>
        <w:t>活動や介護予防活動に参加する市民を広く受け入れるために、</w:t>
      </w:r>
      <w:r w:rsidRPr="00642C1D">
        <w:rPr>
          <w:rFonts w:asciiTheme="minorEastAsia" w:hAnsiTheme="minorEastAsia" w:hint="eastAsia"/>
          <w:szCs w:val="21"/>
        </w:rPr>
        <w:t>活動計画書（別記様式第３号）を添えて、</w:t>
      </w:r>
      <w:r w:rsidRPr="009238BF">
        <w:rPr>
          <w:rFonts w:hint="eastAsia"/>
          <w:szCs w:val="21"/>
        </w:rPr>
        <w:t>活動団体としての登録を申請します。</w:t>
      </w:r>
    </w:p>
    <w:p w14:paraId="2A9A0CD9" w14:textId="77777777" w:rsidR="003A3622" w:rsidRPr="009238BF" w:rsidRDefault="003A3622" w:rsidP="003A3622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9238BF">
        <w:rPr>
          <w:rFonts w:hint="eastAsia"/>
          <w:szCs w:val="21"/>
        </w:rPr>
        <w:t xml:space="preserve">　なお、登録に当たっては、「１登録内容」及び「２活動への参加方法」のうち、個人の氏名、連絡先を除く情報について、東広島市のホームページや活動団体一覧表等で公表されることについて同意します。</w:t>
      </w:r>
    </w:p>
    <w:p w14:paraId="72EB997A" w14:textId="77777777" w:rsidR="003A3622" w:rsidRPr="009238BF" w:rsidRDefault="003A3622" w:rsidP="003A3622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  <w:r w:rsidRPr="009238BF">
        <w:rPr>
          <w:rFonts w:asciiTheme="majorEastAsia" w:eastAsiaTheme="majorEastAsia" w:hAnsiTheme="majorEastAsia" w:hint="eastAsia"/>
          <w:sz w:val="24"/>
          <w:szCs w:val="24"/>
        </w:rPr>
        <w:t>１　登録内容</w:t>
      </w:r>
    </w:p>
    <w:tbl>
      <w:tblPr>
        <w:tblStyle w:val="a9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8363"/>
      </w:tblGrid>
      <w:tr w:rsidR="003A3622" w:rsidRPr="009238BF" w14:paraId="75565700" w14:textId="77777777" w:rsidTr="00641471">
        <w:trPr>
          <w:trHeight w:val="554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536BC372" w14:textId="77777777" w:rsidR="003A3622" w:rsidRPr="009238BF" w:rsidRDefault="003A3622" w:rsidP="006414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38BF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8363" w:type="dxa"/>
            <w:vAlign w:val="center"/>
          </w:tcPr>
          <w:p w14:paraId="6835DC6E" w14:textId="77777777" w:rsidR="003A3622" w:rsidRPr="009238BF" w:rsidRDefault="003A3622" w:rsidP="00641471">
            <w:pPr>
              <w:spacing w:line="320" w:lineRule="exac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9238BF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A3622" w:rsidRPr="009238BF" w14:paraId="2937B285" w14:textId="77777777" w:rsidTr="00641471">
        <w:trPr>
          <w:trHeight w:val="828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C54A28C" w14:textId="77777777" w:rsidR="003A3622" w:rsidRPr="009238BF" w:rsidRDefault="003A3622" w:rsidP="006414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8BF">
              <w:rPr>
                <w:rFonts w:hint="eastAsia"/>
                <w:sz w:val="20"/>
                <w:szCs w:val="20"/>
              </w:rPr>
              <w:t>団体の活動場所</w:t>
            </w:r>
          </w:p>
          <w:p w14:paraId="25EC9EF7" w14:textId="77777777" w:rsidR="003A3622" w:rsidRPr="009238BF" w:rsidRDefault="003A3622" w:rsidP="00641471">
            <w:pPr>
              <w:spacing w:line="240" w:lineRule="exact"/>
              <w:jc w:val="center"/>
              <w:rPr>
                <w:sz w:val="22"/>
              </w:rPr>
            </w:pPr>
            <w:r w:rsidRPr="009238BF">
              <w:rPr>
                <w:rFonts w:hint="eastAsia"/>
                <w:sz w:val="20"/>
                <w:szCs w:val="20"/>
              </w:rPr>
              <w:t>（所在地、名称）</w:t>
            </w:r>
          </w:p>
        </w:tc>
        <w:tc>
          <w:tcPr>
            <w:tcW w:w="8363" w:type="dxa"/>
            <w:vAlign w:val="center"/>
          </w:tcPr>
          <w:p w14:paraId="019B35DD" w14:textId="77777777" w:rsidR="003A3622" w:rsidRPr="009238BF" w:rsidRDefault="003A3622" w:rsidP="00641471">
            <w:pPr>
              <w:spacing w:line="320" w:lineRule="exact"/>
              <w:ind w:firstLineChars="1900" w:firstLine="4721"/>
              <w:rPr>
                <w:sz w:val="24"/>
                <w:szCs w:val="24"/>
              </w:rPr>
            </w:pPr>
          </w:p>
          <w:p w14:paraId="3A6E0161" w14:textId="77777777" w:rsidR="003A3622" w:rsidRPr="009238BF" w:rsidRDefault="003A3622" w:rsidP="00641471">
            <w:pPr>
              <w:spacing w:line="320" w:lineRule="exact"/>
              <w:ind w:firstLineChars="1900" w:firstLine="4721"/>
              <w:rPr>
                <w:sz w:val="24"/>
                <w:szCs w:val="24"/>
              </w:rPr>
            </w:pPr>
            <w:r w:rsidRPr="009238BF">
              <w:rPr>
                <w:rFonts w:hint="eastAsia"/>
                <w:sz w:val="24"/>
                <w:szCs w:val="24"/>
              </w:rPr>
              <w:t>電話（　　　）</w:t>
            </w:r>
          </w:p>
        </w:tc>
      </w:tr>
      <w:tr w:rsidR="003A3622" w:rsidRPr="009238BF" w14:paraId="05F03091" w14:textId="77777777" w:rsidTr="00641471">
        <w:trPr>
          <w:trHeight w:val="556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58C853CF" w14:textId="77777777" w:rsidR="003A3622" w:rsidRPr="009238BF" w:rsidRDefault="003A3622" w:rsidP="006414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38BF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8363" w:type="dxa"/>
            <w:vAlign w:val="center"/>
          </w:tcPr>
          <w:p w14:paraId="18440E95" w14:textId="77777777" w:rsidR="003A3622" w:rsidRPr="009238BF" w:rsidRDefault="003A3622" w:rsidP="00641471">
            <w:pPr>
              <w:spacing w:line="320" w:lineRule="exac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9238BF">
              <w:rPr>
                <w:rFonts w:hint="eastAsia"/>
                <w:sz w:val="24"/>
                <w:szCs w:val="24"/>
              </w:rPr>
              <w:t xml:space="preserve">　</w:t>
            </w:r>
            <w:r w:rsidRPr="009238BF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</w:tr>
      <w:tr w:rsidR="003A3622" w:rsidRPr="009238BF" w14:paraId="782B2AED" w14:textId="77777777" w:rsidTr="00641471">
        <w:trPr>
          <w:trHeight w:val="570"/>
          <w:jc w:val="center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3D442" w14:textId="77777777" w:rsidR="003A3622" w:rsidRPr="009238BF" w:rsidRDefault="003A3622" w:rsidP="006414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38BF">
              <w:rPr>
                <w:rFonts w:hint="eastAsia"/>
                <w:sz w:val="20"/>
                <w:szCs w:val="24"/>
              </w:rPr>
              <w:t>団体代表者氏名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5E72E0E9" w14:textId="77777777" w:rsidR="003A3622" w:rsidRPr="009238BF" w:rsidRDefault="003A3622" w:rsidP="00641471">
            <w:pPr>
              <w:spacing w:line="320" w:lineRule="exac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9238BF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A3622" w:rsidRPr="009238BF" w14:paraId="570086F7" w14:textId="77777777" w:rsidTr="00641471">
        <w:trPr>
          <w:trHeight w:val="495"/>
          <w:jc w:val="center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AAF99" w14:textId="77777777" w:rsidR="003A3622" w:rsidRPr="009238BF" w:rsidRDefault="003A3622" w:rsidP="00641471">
            <w:pPr>
              <w:spacing w:line="240" w:lineRule="exact"/>
              <w:jc w:val="center"/>
              <w:rPr>
                <w:szCs w:val="21"/>
              </w:rPr>
            </w:pPr>
            <w:r w:rsidRPr="009238BF">
              <w:rPr>
                <w:rFonts w:hint="eastAsia"/>
                <w:szCs w:val="21"/>
              </w:rPr>
              <w:t>活動時期、時間</w:t>
            </w:r>
          </w:p>
          <w:p w14:paraId="39CF50D5" w14:textId="77777777" w:rsidR="003A3622" w:rsidRPr="009238BF" w:rsidRDefault="003A3622" w:rsidP="00641471">
            <w:pPr>
              <w:spacing w:line="240" w:lineRule="exact"/>
              <w:jc w:val="center"/>
              <w:rPr>
                <w:sz w:val="22"/>
              </w:rPr>
            </w:pPr>
            <w:r w:rsidRPr="009238BF">
              <w:rPr>
                <w:rFonts w:hint="eastAsia"/>
                <w:sz w:val="22"/>
              </w:rPr>
              <w:t>（いずれかに〇をし、記入）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615CC375" w14:textId="77777777" w:rsidR="003A3622" w:rsidRPr="009238BF" w:rsidRDefault="003A3622" w:rsidP="00641471">
            <w:pPr>
              <w:spacing w:line="320" w:lineRule="exact"/>
              <w:rPr>
                <w:sz w:val="24"/>
                <w:szCs w:val="24"/>
              </w:rPr>
            </w:pPr>
            <w:r w:rsidRPr="009238BF">
              <w:rPr>
                <w:rFonts w:hint="eastAsia"/>
                <w:sz w:val="24"/>
                <w:szCs w:val="24"/>
              </w:rPr>
              <w:t xml:space="preserve">・毎月　第　</w:t>
            </w:r>
            <w:r w:rsidRPr="009238BF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　</w:t>
            </w:r>
            <w:r w:rsidRPr="009238BF">
              <w:rPr>
                <w:rFonts w:hint="eastAsia"/>
                <w:sz w:val="24"/>
                <w:szCs w:val="24"/>
              </w:rPr>
              <w:t xml:space="preserve">　曜日　</w:t>
            </w:r>
            <w:r w:rsidRPr="009238BF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</w:t>
            </w:r>
            <w:r w:rsidRPr="009238BF">
              <w:rPr>
                <w:rFonts w:hint="eastAsia"/>
                <w:sz w:val="24"/>
                <w:szCs w:val="24"/>
              </w:rPr>
              <w:t xml:space="preserve">　時　</w:t>
            </w:r>
            <w:r w:rsidRPr="009238BF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</w:t>
            </w:r>
            <w:r w:rsidRPr="009238BF">
              <w:rPr>
                <w:rFonts w:hint="eastAsia"/>
                <w:sz w:val="24"/>
                <w:szCs w:val="24"/>
              </w:rPr>
              <w:t xml:space="preserve">分～　</w:t>
            </w:r>
            <w:r w:rsidRPr="009238BF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</w:t>
            </w:r>
            <w:r w:rsidRPr="009238BF">
              <w:rPr>
                <w:rFonts w:hint="eastAsia"/>
                <w:sz w:val="24"/>
                <w:szCs w:val="24"/>
              </w:rPr>
              <w:t>時　　　分</w:t>
            </w:r>
          </w:p>
          <w:p w14:paraId="3EC355AB" w14:textId="77777777" w:rsidR="003A3622" w:rsidRPr="009238BF" w:rsidRDefault="003A3622" w:rsidP="00641471">
            <w:pPr>
              <w:spacing w:line="320" w:lineRule="exact"/>
              <w:rPr>
                <w:sz w:val="24"/>
                <w:szCs w:val="24"/>
              </w:rPr>
            </w:pPr>
            <w:r w:rsidRPr="009238BF">
              <w:rPr>
                <w:rFonts w:hint="eastAsia"/>
                <w:sz w:val="24"/>
                <w:szCs w:val="24"/>
              </w:rPr>
              <w:t>・毎週　　　　　　　　曜日　　　　時　　　分～　　　　時　　　分</w:t>
            </w:r>
          </w:p>
          <w:p w14:paraId="66BA45C1" w14:textId="77777777" w:rsidR="003A3622" w:rsidRPr="009238BF" w:rsidRDefault="003A3622" w:rsidP="00641471">
            <w:pPr>
              <w:spacing w:line="320" w:lineRule="exact"/>
              <w:rPr>
                <w:sz w:val="24"/>
                <w:szCs w:val="24"/>
              </w:rPr>
            </w:pPr>
            <w:r w:rsidRPr="009238BF">
              <w:rPr>
                <w:rFonts w:hint="eastAsia"/>
                <w:sz w:val="24"/>
                <w:szCs w:val="24"/>
              </w:rPr>
              <w:t>・その他</w:t>
            </w:r>
          </w:p>
          <w:p w14:paraId="1312E5A4" w14:textId="77777777" w:rsidR="003A3622" w:rsidRPr="009238BF" w:rsidRDefault="003A3622" w:rsidP="00641471">
            <w:pPr>
              <w:spacing w:line="320" w:lineRule="exact"/>
              <w:rPr>
                <w:sz w:val="24"/>
                <w:szCs w:val="24"/>
              </w:rPr>
            </w:pPr>
            <w:r w:rsidRPr="009238BF">
              <w:rPr>
                <w:rFonts w:hint="eastAsia"/>
                <w:sz w:val="24"/>
                <w:szCs w:val="24"/>
              </w:rPr>
              <w:t>（　　　　　　　　　　　　　　　　　　　　　　　　　　　　　　　）</w:t>
            </w:r>
          </w:p>
        </w:tc>
      </w:tr>
      <w:tr w:rsidR="003A3622" w:rsidRPr="009238BF" w14:paraId="12D6DC3A" w14:textId="77777777" w:rsidTr="00641471">
        <w:trPr>
          <w:trHeight w:val="315"/>
          <w:jc w:val="center"/>
        </w:trPr>
        <w:tc>
          <w:tcPr>
            <w:tcW w:w="10065" w:type="dxa"/>
            <w:gridSpan w:val="2"/>
            <w:tcBorders>
              <w:left w:val="nil"/>
              <w:right w:val="nil"/>
            </w:tcBorders>
            <w:vAlign w:val="center"/>
          </w:tcPr>
          <w:p w14:paraId="4A468906" w14:textId="77777777" w:rsidR="003A3622" w:rsidRPr="009238BF" w:rsidRDefault="003A3622" w:rsidP="00641471">
            <w:pPr>
              <w:spacing w:line="240" w:lineRule="exact"/>
              <w:rPr>
                <w:sz w:val="24"/>
                <w:szCs w:val="24"/>
              </w:rPr>
            </w:pPr>
          </w:p>
          <w:p w14:paraId="0F03761C" w14:textId="77777777" w:rsidR="003A3622" w:rsidRPr="009238BF" w:rsidRDefault="003A3622" w:rsidP="00641471">
            <w:pPr>
              <w:spacing w:line="240" w:lineRule="exact"/>
              <w:rPr>
                <w:sz w:val="24"/>
                <w:szCs w:val="24"/>
              </w:rPr>
            </w:pPr>
            <w:r w:rsidRPr="009238BF">
              <w:rPr>
                <w:rFonts w:asciiTheme="majorEastAsia" w:eastAsiaTheme="majorEastAsia" w:hAnsiTheme="majorEastAsia" w:hint="eastAsia"/>
                <w:sz w:val="24"/>
                <w:szCs w:val="24"/>
              </w:rPr>
              <w:t>２　活動への参加方法（</w:t>
            </w:r>
            <w:r w:rsidRPr="009238BF">
              <w:rPr>
                <w:rFonts w:hint="eastAsia"/>
                <w:sz w:val="22"/>
              </w:rPr>
              <w:t>いずれかに〇をし、記入する）</w:t>
            </w:r>
          </w:p>
        </w:tc>
      </w:tr>
      <w:tr w:rsidR="003A3622" w:rsidRPr="009238BF" w14:paraId="00CA25F1" w14:textId="77777777" w:rsidTr="00641471">
        <w:trPr>
          <w:trHeight w:val="2190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57CB5E8E" w14:textId="77777777" w:rsidR="003A3622" w:rsidRPr="009238BF" w:rsidRDefault="003A3622" w:rsidP="0064147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9238BF">
              <w:rPr>
                <w:rFonts w:hint="eastAsia"/>
                <w:sz w:val="24"/>
                <w:szCs w:val="24"/>
              </w:rPr>
              <w:t>参加方法</w:t>
            </w:r>
          </w:p>
        </w:tc>
        <w:tc>
          <w:tcPr>
            <w:tcW w:w="8363" w:type="dxa"/>
          </w:tcPr>
          <w:p w14:paraId="2FF76459" w14:textId="77777777" w:rsidR="003A3622" w:rsidRPr="009238BF" w:rsidRDefault="003A3622" w:rsidP="00641471">
            <w:pPr>
              <w:spacing w:line="320" w:lineRule="exact"/>
              <w:rPr>
                <w:sz w:val="24"/>
                <w:szCs w:val="24"/>
              </w:rPr>
            </w:pPr>
            <w:r w:rsidRPr="009238BF">
              <w:rPr>
                <w:rFonts w:hint="eastAsia"/>
                <w:b/>
                <w:sz w:val="24"/>
                <w:szCs w:val="24"/>
              </w:rPr>
              <w:t>・直接活動場所</w:t>
            </w:r>
            <w:r w:rsidRPr="009238BF">
              <w:rPr>
                <w:rFonts w:hint="eastAsia"/>
                <w:sz w:val="24"/>
                <w:szCs w:val="24"/>
              </w:rPr>
              <w:t>へ行き、申し込む</w:t>
            </w:r>
          </w:p>
          <w:p w14:paraId="40D1805A" w14:textId="77777777" w:rsidR="003A3622" w:rsidRPr="009238BF" w:rsidRDefault="003A3622" w:rsidP="00641471">
            <w:pPr>
              <w:spacing w:line="320" w:lineRule="exact"/>
              <w:rPr>
                <w:sz w:val="24"/>
                <w:szCs w:val="24"/>
              </w:rPr>
            </w:pPr>
            <w:r w:rsidRPr="009238BF">
              <w:rPr>
                <w:rFonts w:hint="eastAsia"/>
                <w:b/>
                <w:sz w:val="24"/>
                <w:szCs w:val="24"/>
              </w:rPr>
              <w:t>・事前に連絡</w:t>
            </w:r>
            <w:r w:rsidRPr="009238BF">
              <w:rPr>
                <w:rFonts w:hint="eastAsia"/>
                <w:sz w:val="24"/>
                <w:szCs w:val="24"/>
              </w:rPr>
              <w:t>する</w:t>
            </w:r>
          </w:p>
          <w:p w14:paraId="4035C441" w14:textId="77777777" w:rsidR="003A3622" w:rsidRPr="009238BF" w:rsidRDefault="003A3622" w:rsidP="00641471">
            <w:pPr>
              <w:spacing w:line="320" w:lineRule="exact"/>
              <w:ind w:leftChars="293" w:left="879" w:hangingChars="96" w:hanging="239"/>
              <w:rPr>
                <w:sz w:val="24"/>
                <w:szCs w:val="24"/>
              </w:rPr>
            </w:pPr>
            <w:r w:rsidRPr="009238BF">
              <w:rPr>
                <w:rFonts w:hint="eastAsia"/>
                <w:sz w:val="24"/>
                <w:szCs w:val="24"/>
              </w:rPr>
              <w:t xml:space="preserve">連絡先　</w:t>
            </w:r>
            <w:r w:rsidRPr="009238B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Pr="009238BF"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 xml:space="preserve">　　　　</w:t>
            </w:r>
            <w:r w:rsidRPr="009238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9238BF">
              <w:rPr>
                <w:rFonts w:hint="eastAsia"/>
                <w:sz w:val="24"/>
                <w:szCs w:val="24"/>
              </w:rPr>
              <w:t>様あて</w:t>
            </w:r>
          </w:p>
          <w:p w14:paraId="69B6B6FF" w14:textId="77777777" w:rsidR="003A3622" w:rsidRPr="009238BF" w:rsidRDefault="003A3622" w:rsidP="00641471">
            <w:pPr>
              <w:spacing w:line="320" w:lineRule="exact"/>
              <w:ind w:leftChars="200" w:left="437"/>
              <w:rPr>
                <w:sz w:val="24"/>
                <w:szCs w:val="24"/>
              </w:rPr>
            </w:pPr>
            <w:r w:rsidRPr="009238BF">
              <w:rPr>
                <w:rFonts w:hint="eastAsia"/>
                <w:sz w:val="24"/>
                <w:szCs w:val="24"/>
              </w:rPr>
              <w:t>（電　話・ＦＡＸ</w:t>
            </w:r>
            <w:r w:rsidRPr="009238B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－　　　　　　－　　　　　　　　　</w:t>
            </w:r>
            <w:r w:rsidRPr="009238BF">
              <w:rPr>
                <w:rFonts w:hint="eastAsia"/>
                <w:sz w:val="24"/>
                <w:szCs w:val="24"/>
              </w:rPr>
              <w:t>）</w:t>
            </w:r>
          </w:p>
          <w:p w14:paraId="2197361F" w14:textId="77777777" w:rsidR="003A3622" w:rsidRPr="009238BF" w:rsidRDefault="003A3622" w:rsidP="00641471">
            <w:pPr>
              <w:spacing w:line="320" w:lineRule="exact"/>
              <w:ind w:leftChars="200" w:left="437"/>
              <w:rPr>
                <w:sz w:val="24"/>
                <w:szCs w:val="24"/>
              </w:rPr>
            </w:pPr>
            <w:r w:rsidRPr="009238BF">
              <w:rPr>
                <w:rFonts w:hint="eastAsia"/>
                <w:sz w:val="24"/>
                <w:szCs w:val="24"/>
              </w:rPr>
              <w:t>（メールアドレス</w:t>
            </w:r>
            <w:r w:rsidRPr="009238B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  <w:r w:rsidRPr="009238BF">
              <w:rPr>
                <w:rFonts w:hint="eastAsia"/>
                <w:sz w:val="24"/>
                <w:szCs w:val="24"/>
              </w:rPr>
              <w:t>）</w:t>
            </w:r>
          </w:p>
          <w:p w14:paraId="410402CD" w14:textId="77777777" w:rsidR="003A3622" w:rsidRPr="009238BF" w:rsidRDefault="003A3622" w:rsidP="00641471">
            <w:pPr>
              <w:spacing w:line="320" w:lineRule="exact"/>
              <w:rPr>
                <w:sz w:val="24"/>
                <w:szCs w:val="24"/>
              </w:rPr>
            </w:pPr>
          </w:p>
          <w:p w14:paraId="51EC4D82" w14:textId="77777777" w:rsidR="003A3622" w:rsidRPr="009238BF" w:rsidRDefault="003A3622" w:rsidP="00641471">
            <w:pPr>
              <w:spacing w:line="320" w:lineRule="exact"/>
              <w:rPr>
                <w:sz w:val="24"/>
                <w:szCs w:val="24"/>
              </w:rPr>
            </w:pPr>
            <w:r w:rsidRPr="009238BF">
              <w:rPr>
                <w:rFonts w:hint="eastAsia"/>
                <w:b/>
                <w:sz w:val="24"/>
                <w:szCs w:val="24"/>
              </w:rPr>
              <w:t>・自治協、自治会</w:t>
            </w:r>
            <w:r w:rsidRPr="009238BF">
              <w:rPr>
                <w:rFonts w:hint="eastAsia"/>
                <w:sz w:val="24"/>
                <w:szCs w:val="24"/>
              </w:rPr>
              <w:t>へ連絡（連絡先　　　　　　　　　　　　　　　　　）</w:t>
            </w:r>
          </w:p>
          <w:p w14:paraId="716668AA" w14:textId="77777777" w:rsidR="003A3622" w:rsidRPr="009238BF" w:rsidRDefault="003A3622" w:rsidP="00641471">
            <w:pPr>
              <w:spacing w:line="320" w:lineRule="exact"/>
              <w:rPr>
                <w:sz w:val="24"/>
                <w:szCs w:val="24"/>
              </w:rPr>
            </w:pPr>
            <w:r w:rsidRPr="009238BF">
              <w:rPr>
                <w:rFonts w:hint="eastAsia"/>
                <w:sz w:val="24"/>
                <w:szCs w:val="24"/>
              </w:rPr>
              <w:t>・その他（　　　　　　　　　　　　　　　　　　　　　　　　　　　）</w:t>
            </w:r>
          </w:p>
        </w:tc>
      </w:tr>
    </w:tbl>
    <w:p w14:paraId="661E3C7B" w14:textId="77777777" w:rsidR="003A3622" w:rsidRPr="009238BF" w:rsidRDefault="003A3622" w:rsidP="003A3622">
      <w:pPr>
        <w:spacing w:line="240" w:lineRule="exact"/>
        <w:rPr>
          <w:sz w:val="24"/>
          <w:szCs w:val="24"/>
        </w:rPr>
      </w:pPr>
    </w:p>
    <w:p w14:paraId="310321CA" w14:textId="77777777" w:rsidR="003A3622" w:rsidRPr="009238BF" w:rsidRDefault="003A3622" w:rsidP="003A3622">
      <w:pPr>
        <w:spacing w:line="240" w:lineRule="exact"/>
        <w:rPr>
          <w:sz w:val="22"/>
        </w:rPr>
      </w:pPr>
      <w:r w:rsidRPr="009238BF">
        <w:rPr>
          <w:rFonts w:asciiTheme="majorEastAsia" w:eastAsiaTheme="majorEastAsia" w:hAnsiTheme="majorEastAsia" w:hint="eastAsia"/>
          <w:sz w:val="24"/>
          <w:szCs w:val="24"/>
        </w:rPr>
        <w:t>３　ポイント管理責任者等</w:t>
      </w:r>
      <w:r w:rsidRPr="009238BF">
        <w:rPr>
          <w:rFonts w:hint="eastAsia"/>
          <w:sz w:val="24"/>
          <w:szCs w:val="24"/>
        </w:rPr>
        <w:t xml:space="preserve">　　　　　　　</w:t>
      </w:r>
      <w:r w:rsidRPr="009238BF">
        <w:rPr>
          <w:rFonts w:hint="eastAsia"/>
          <w:sz w:val="22"/>
        </w:rPr>
        <w:t>（審査の際、確認の連絡をする場合があります。）</w:t>
      </w:r>
    </w:p>
    <w:tbl>
      <w:tblPr>
        <w:tblStyle w:val="a9"/>
        <w:tblW w:w="10065" w:type="dxa"/>
        <w:jc w:val="center"/>
        <w:tblLook w:val="04A0" w:firstRow="1" w:lastRow="0" w:firstColumn="1" w:lastColumn="0" w:noHBand="0" w:noVBand="1"/>
      </w:tblPr>
      <w:tblGrid>
        <w:gridCol w:w="1702"/>
        <w:gridCol w:w="8363"/>
      </w:tblGrid>
      <w:tr w:rsidR="003A3622" w:rsidRPr="009238BF" w14:paraId="45E1C15B" w14:textId="77777777" w:rsidTr="00641471">
        <w:trPr>
          <w:trHeight w:val="763"/>
          <w:jc w:val="center"/>
        </w:trPr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14:paraId="6033FEEC" w14:textId="77777777" w:rsidR="003A3622" w:rsidRPr="009238BF" w:rsidRDefault="003A3622" w:rsidP="00641471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238BF">
              <w:rPr>
                <w:rFonts w:asciiTheme="minorEastAsia" w:hAnsiTheme="minorEastAsia" w:hint="eastAsia"/>
                <w:sz w:val="22"/>
                <w:szCs w:val="24"/>
              </w:rPr>
              <w:t>ポイント管理</w:t>
            </w:r>
          </w:p>
          <w:p w14:paraId="45C79AF2" w14:textId="77777777" w:rsidR="003A3622" w:rsidRPr="009238BF" w:rsidRDefault="003A3622" w:rsidP="00641471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238BF">
              <w:rPr>
                <w:rFonts w:asciiTheme="minorEastAsia" w:hAnsiTheme="minorEastAsia" w:hint="eastAsia"/>
                <w:sz w:val="22"/>
                <w:szCs w:val="24"/>
              </w:rPr>
              <w:t>責任者</w:t>
            </w:r>
          </w:p>
          <w:p w14:paraId="15900F62" w14:textId="77777777" w:rsidR="003A3622" w:rsidRPr="009238BF" w:rsidRDefault="003A3622" w:rsidP="006414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38BF">
              <w:rPr>
                <w:rFonts w:asciiTheme="minorEastAsia" w:hAnsiTheme="minorEastAsia" w:hint="eastAsia"/>
                <w:sz w:val="22"/>
                <w:szCs w:val="24"/>
              </w:rPr>
              <w:t>(書類送付先）</w:t>
            </w:r>
          </w:p>
        </w:tc>
        <w:tc>
          <w:tcPr>
            <w:tcW w:w="8363" w:type="dxa"/>
            <w:tcBorders>
              <w:bottom w:val="dotted" w:sz="4" w:space="0" w:color="auto"/>
            </w:tcBorders>
          </w:tcPr>
          <w:p w14:paraId="52AAD16E" w14:textId="77777777" w:rsidR="003A3622" w:rsidRPr="009238BF" w:rsidRDefault="003A3622" w:rsidP="00641471">
            <w:pPr>
              <w:spacing w:line="320" w:lineRule="exact"/>
              <w:rPr>
                <w:sz w:val="18"/>
                <w:szCs w:val="18"/>
              </w:rPr>
            </w:pPr>
            <w:r w:rsidRPr="009238BF">
              <w:rPr>
                <w:rFonts w:hint="eastAsia"/>
                <w:sz w:val="18"/>
                <w:szCs w:val="18"/>
              </w:rPr>
              <w:t xml:space="preserve">フリガナ　　</w:t>
            </w:r>
          </w:p>
          <w:p w14:paraId="7E3156F4" w14:textId="77777777" w:rsidR="003A3622" w:rsidRPr="009238BF" w:rsidRDefault="003A3622" w:rsidP="00641471">
            <w:pPr>
              <w:spacing w:line="320" w:lineRule="exact"/>
              <w:rPr>
                <w:sz w:val="24"/>
                <w:szCs w:val="24"/>
              </w:rPr>
            </w:pPr>
            <w:r w:rsidRPr="009238BF">
              <w:rPr>
                <w:rFonts w:hint="eastAsia"/>
                <w:sz w:val="24"/>
                <w:szCs w:val="24"/>
              </w:rPr>
              <w:t xml:space="preserve">名　前　　</w:t>
            </w:r>
            <w:r w:rsidRPr="009238BF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　　　</w:t>
            </w:r>
            <w:r w:rsidRPr="009238BF">
              <w:rPr>
                <w:rFonts w:hint="eastAsia"/>
                <w:sz w:val="24"/>
                <w:szCs w:val="24"/>
              </w:rPr>
              <w:t xml:space="preserve">　　　　　　電話（</w:t>
            </w:r>
            <w:r w:rsidRPr="009238BF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</w:t>
            </w:r>
            <w:r w:rsidRPr="009238B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A3622" w:rsidRPr="009238BF" w14:paraId="691C0270" w14:textId="77777777" w:rsidTr="00641471">
        <w:trPr>
          <w:trHeight w:val="735"/>
          <w:jc w:val="center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00C39D80" w14:textId="77777777" w:rsidR="003A3622" w:rsidRPr="009238BF" w:rsidRDefault="003A3622" w:rsidP="0064147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</w:tcBorders>
          </w:tcPr>
          <w:p w14:paraId="6B7DD804" w14:textId="77777777" w:rsidR="003A3622" w:rsidRPr="009238BF" w:rsidRDefault="003A3622" w:rsidP="00641471">
            <w:pPr>
              <w:spacing w:line="320" w:lineRule="exact"/>
              <w:rPr>
                <w:sz w:val="24"/>
                <w:szCs w:val="24"/>
              </w:rPr>
            </w:pPr>
            <w:r w:rsidRPr="009238BF">
              <w:rPr>
                <w:rFonts w:hint="eastAsia"/>
                <w:sz w:val="24"/>
                <w:szCs w:val="24"/>
              </w:rPr>
              <w:t>住　所　〒</w:t>
            </w:r>
          </w:p>
          <w:p w14:paraId="55D50B36" w14:textId="77777777" w:rsidR="003A3622" w:rsidRPr="009238BF" w:rsidRDefault="003A3622" w:rsidP="00641471">
            <w:pPr>
              <w:spacing w:line="320" w:lineRule="exact"/>
              <w:ind w:firstLineChars="400" w:firstLine="994"/>
              <w:rPr>
                <w:sz w:val="24"/>
                <w:szCs w:val="24"/>
              </w:rPr>
            </w:pPr>
            <w:r w:rsidRPr="009238BF">
              <w:rPr>
                <w:rFonts w:hint="eastAsia"/>
                <w:sz w:val="24"/>
                <w:szCs w:val="24"/>
              </w:rPr>
              <w:t xml:space="preserve">東広島市　</w:t>
            </w:r>
          </w:p>
        </w:tc>
      </w:tr>
      <w:tr w:rsidR="003A3622" w:rsidRPr="009238BF" w14:paraId="7B8E869F" w14:textId="77777777" w:rsidTr="00534D12">
        <w:trPr>
          <w:trHeight w:val="514"/>
          <w:jc w:val="center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72966B23" w14:textId="77777777" w:rsidR="003A3622" w:rsidRPr="009238BF" w:rsidRDefault="003A3622" w:rsidP="0064147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dotted" w:sz="4" w:space="0" w:color="auto"/>
            </w:tcBorders>
            <w:vAlign w:val="center"/>
          </w:tcPr>
          <w:p w14:paraId="0F98FF80" w14:textId="77777777" w:rsidR="003A3622" w:rsidRPr="00642C1D" w:rsidRDefault="003A3622" w:rsidP="00534D12">
            <w:pPr>
              <w:spacing w:line="320" w:lineRule="exact"/>
              <w:rPr>
                <w:sz w:val="18"/>
                <w:szCs w:val="18"/>
              </w:rPr>
            </w:pPr>
            <w:r w:rsidRPr="00642C1D">
              <w:rPr>
                <w:rFonts w:hint="eastAsia"/>
                <w:sz w:val="24"/>
                <w:szCs w:val="24"/>
              </w:rPr>
              <w:t>市民ポータルサイトによる連絡を希望（する・しない）</w:t>
            </w:r>
            <w:r w:rsidRPr="00642C1D">
              <w:rPr>
                <w:rFonts w:hint="eastAsia"/>
                <w:sz w:val="18"/>
                <w:szCs w:val="18"/>
              </w:rPr>
              <w:t>※どちらかに〇を記入</w:t>
            </w:r>
          </w:p>
        </w:tc>
      </w:tr>
      <w:tr w:rsidR="003A3622" w:rsidRPr="009238BF" w14:paraId="7EAA6863" w14:textId="77777777" w:rsidTr="00641471">
        <w:trPr>
          <w:trHeight w:val="585"/>
          <w:jc w:val="center"/>
        </w:trPr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14:paraId="25CF79A6" w14:textId="77777777" w:rsidR="003A3622" w:rsidRPr="009238BF" w:rsidRDefault="003A3622" w:rsidP="00641471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9238BF">
              <w:rPr>
                <w:rFonts w:hint="eastAsia"/>
                <w:sz w:val="22"/>
                <w:szCs w:val="24"/>
              </w:rPr>
              <w:t>ポイント管理</w:t>
            </w:r>
          </w:p>
          <w:p w14:paraId="237AA0C2" w14:textId="77777777" w:rsidR="003A3622" w:rsidRPr="009238BF" w:rsidRDefault="003A3622" w:rsidP="006414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38BF">
              <w:rPr>
                <w:rFonts w:hint="eastAsia"/>
                <w:sz w:val="22"/>
                <w:szCs w:val="24"/>
              </w:rPr>
              <w:t>副責任者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27608F2" w14:textId="77777777" w:rsidR="003A3622" w:rsidRPr="009238BF" w:rsidRDefault="003A3622" w:rsidP="00641471">
            <w:pPr>
              <w:spacing w:line="320" w:lineRule="exact"/>
              <w:rPr>
                <w:sz w:val="18"/>
                <w:szCs w:val="18"/>
              </w:rPr>
            </w:pPr>
            <w:r w:rsidRPr="009238BF">
              <w:rPr>
                <w:rFonts w:hint="eastAsia"/>
                <w:sz w:val="18"/>
                <w:szCs w:val="18"/>
              </w:rPr>
              <w:t xml:space="preserve">フリガナ　</w:t>
            </w:r>
          </w:p>
          <w:p w14:paraId="7541F6EA" w14:textId="77777777" w:rsidR="003A3622" w:rsidRPr="009238BF" w:rsidRDefault="003A3622" w:rsidP="00641471">
            <w:pPr>
              <w:spacing w:line="320" w:lineRule="exact"/>
              <w:rPr>
                <w:sz w:val="18"/>
                <w:szCs w:val="18"/>
              </w:rPr>
            </w:pPr>
            <w:r w:rsidRPr="009238BF">
              <w:rPr>
                <w:rFonts w:hint="eastAsia"/>
                <w:sz w:val="24"/>
                <w:szCs w:val="24"/>
              </w:rPr>
              <w:t>名　前　　　　　　　　　　　　　　電話（　　　）</w:t>
            </w:r>
          </w:p>
        </w:tc>
      </w:tr>
      <w:tr w:rsidR="003A3622" w:rsidRPr="009238BF" w14:paraId="4111AF3F" w14:textId="77777777" w:rsidTr="00641471">
        <w:trPr>
          <w:trHeight w:val="421"/>
          <w:jc w:val="center"/>
        </w:trPr>
        <w:tc>
          <w:tcPr>
            <w:tcW w:w="1702" w:type="dxa"/>
            <w:vMerge/>
            <w:shd w:val="clear" w:color="auto" w:fill="F2F2F2" w:themeFill="background1" w:themeFillShade="F2"/>
          </w:tcPr>
          <w:p w14:paraId="6A73A80E" w14:textId="77777777" w:rsidR="003A3622" w:rsidRPr="009238BF" w:rsidRDefault="003A3622" w:rsidP="0064147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7203184B" w14:textId="77777777" w:rsidR="003A3622" w:rsidRPr="009238BF" w:rsidRDefault="003A3622" w:rsidP="00641471">
            <w:pPr>
              <w:spacing w:line="320" w:lineRule="exact"/>
              <w:rPr>
                <w:sz w:val="24"/>
                <w:szCs w:val="24"/>
              </w:rPr>
            </w:pPr>
            <w:r w:rsidRPr="009238BF">
              <w:rPr>
                <w:rFonts w:hint="eastAsia"/>
                <w:sz w:val="24"/>
                <w:szCs w:val="24"/>
              </w:rPr>
              <w:t>住　所　〒</w:t>
            </w:r>
          </w:p>
          <w:p w14:paraId="7BC7F512" w14:textId="77777777" w:rsidR="003A3622" w:rsidRPr="009238BF" w:rsidRDefault="003A3622" w:rsidP="00641471">
            <w:pPr>
              <w:spacing w:line="320" w:lineRule="exact"/>
              <w:ind w:firstLineChars="400" w:firstLine="994"/>
              <w:rPr>
                <w:sz w:val="24"/>
                <w:szCs w:val="24"/>
              </w:rPr>
            </w:pPr>
            <w:r w:rsidRPr="009238BF">
              <w:rPr>
                <w:rFonts w:hint="eastAsia"/>
                <w:sz w:val="24"/>
                <w:szCs w:val="24"/>
              </w:rPr>
              <w:t xml:space="preserve">東広島市　</w:t>
            </w:r>
          </w:p>
        </w:tc>
      </w:tr>
    </w:tbl>
    <w:p w14:paraId="5E7CD987" w14:textId="77777777" w:rsidR="003A3622" w:rsidRPr="009238BF" w:rsidRDefault="003A3622" w:rsidP="003A3622">
      <w:pPr>
        <w:spacing w:line="240" w:lineRule="exact"/>
        <w:rPr>
          <w:rFonts w:asciiTheme="minorEastAsia" w:hAnsiTheme="minorEastAsia"/>
        </w:rPr>
      </w:pPr>
    </w:p>
    <w:p w14:paraId="76B2017B" w14:textId="77777777" w:rsidR="007D7D51" w:rsidRDefault="007D7D51" w:rsidP="007D7D51">
      <w:pPr>
        <w:spacing w:line="240" w:lineRule="exact"/>
      </w:pPr>
      <w:r>
        <w:rPr>
          <w:rFonts w:hint="eastAsia"/>
        </w:rPr>
        <w:lastRenderedPageBreak/>
        <w:t>別記様式第２号（第４条関係）</w:t>
      </w:r>
    </w:p>
    <w:p w14:paraId="25EFCC0A" w14:textId="77777777" w:rsidR="007D7D51" w:rsidRPr="00953A0C" w:rsidRDefault="007D7D51" w:rsidP="007D7D51">
      <w:pPr>
        <w:spacing w:line="240" w:lineRule="exact"/>
      </w:pPr>
    </w:p>
    <w:p w14:paraId="7B7354F3" w14:textId="77777777" w:rsidR="007D7D51" w:rsidRPr="005F384C" w:rsidRDefault="007D7D51" w:rsidP="00534D12">
      <w:pPr>
        <w:spacing w:line="240" w:lineRule="exact"/>
        <w:ind w:firstLineChars="100" w:firstLine="248"/>
        <w:rPr>
          <w:szCs w:val="21"/>
        </w:rPr>
      </w:pPr>
      <w:r>
        <w:rPr>
          <w:rFonts w:hint="eastAsia"/>
          <w:sz w:val="24"/>
          <w:szCs w:val="24"/>
        </w:rPr>
        <w:t>次の内容について、登録団体として確認し、同意した場合は、右の同意欄に〇を記入してください。また、下欄へ記入日、団体代表者氏名の記入をお願いします。</w:t>
      </w:r>
      <w:r w:rsidRPr="00397C38">
        <w:rPr>
          <w:rFonts w:hint="eastAsia"/>
          <w:szCs w:val="21"/>
        </w:rPr>
        <w:t>（全項目に</w:t>
      </w:r>
      <w:r>
        <w:rPr>
          <w:rFonts w:hint="eastAsia"/>
          <w:szCs w:val="21"/>
        </w:rPr>
        <w:t>〇が</w:t>
      </w:r>
      <w:r w:rsidRPr="00397C38">
        <w:rPr>
          <w:rFonts w:hint="eastAsia"/>
          <w:szCs w:val="21"/>
        </w:rPr>
        <w:t>なければ登録できません。）</w:t>
      </w:r>
    </w:p>
    <w:tbl>
      <w:tblPr>
        <w:tblStyle w:val="a9"/>
        <w:tblW w:w="10031" w:type="dxa"/>
        <w:jc w:val="center"/>
        <w:tblLook w:val="04A0" w:firstRow="1" w:lastRow="0" w:firstColumn="1" w:lastColumn="0" w:noHBand="0" w:noVBand="1"/>
      </w:tblPr>
      <w:tblGrid>
        <w:gridCol w:w="527"/>
        <w:gridCol w:w="8370"/>
        <w:gridCol w:w="1134"/>
      </w:tblGrid>
      <w:tr w:rsidR="007D7D51" w14:paraId="456524A1" w14:textId="77777777" w:rsidTr="00A8217F">
        <w:trPr>
          <w:trHeight w:val="536"/>
          <w:jc w:val="center"/>
        </w:trPr>
        <w:tc>
          <w:tcPr>
            <w:tcW w:w="527" w:type="dxa"/>
          </w:tcPr>
          <w:p w14:paraId="128EECC2" w14:textId="77777777" w:rsidR="007D7D51" w:rsidRDefault="007D7D51" w:rsidP="00A8217F">
            <w:pPr>
              <w:rPr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14:paraId="101D9955" w14:textId="77777777" w:rsidR="007D7D51" w:rsidRPr="00C14A1F" w:rsidRDefault="007D7D51" w:rsidP="00A821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　容</w:t>
            </w:r>
          </w:p>
        </w:tc>
        <w:tc>
          <w:tcPr>
            <w:tcW w:w="1134" w:type="dxa"/>
          </w:tcPr>
          <w:p w14:paraId="5A9016F6" w14:textId="77777777" w:rsidR="007D7D51" w:rsidRDefault="007D7D51" w:rsidP="00A8217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欄</w:t>
            </w:r>
          </w:p>
          <w:p w14:paraId="64CDC756" w14:textId="77777777" w:rsidR="007D7D51" w:rsidRPr="002C1202" w:rsidRDefault="007D7D51" w:rsidP="00A8217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C7457"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  <w:sz w:val="18"/>
                <w:szCs w:val="20"/>
              </w:rPr>
              <w:t>○</w:t>
            </w:r>
            <w:r w:rsidRPr="006C7457">
              <w:rPr>
                <w:rFonts w:hint="eastAsia"/>
                <w:sz w:val="18"/>
                <w:szCs w:val="20"/>
              </w:rPr>
              <w:t>記入）</w:t>
            </w:r>
          </w:p>
        </w:tc>
      </w:tr>
      <w:tr w:rsidR="007D7D51" w14:paraId="5090E281" w14:textId="77777777" w:rsidTr="00A8217F">
        <w:trPr>
          <w:trHeight w:val="510"/>
          <w:jc w:val="center"/>
        </w:trPr>
        <w:tc>
          <w:tcPr>
            <w:tcW w:w="527" w:type="dxa"/>
            <w:vAlign w:val="center"/>
          </w:tcPr>
          <w:p w14:paraId="543B0E07" w14:textId="77777777" w:rsidR="007D7D51" w:rsidRPr="00401DCD" w:rsidRDefault="007D7D51" w:rsidP="00A82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1DCD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70" w:type="dxa"/>
            <w:vAlign w:val="center"/>
          </w:tcPr>
          <w:p w14:paraId="7895FEB4" w14:textId="77777777" w:rsidR="007D7D51" w:rsidRPr="00DF2169" w:rsidRDefault="007D7D51" w:rsidP="00A8217F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359">
              <w:rPr>
                <w:rFonts w:ascii="ＭＳ Ｐ明朝" w:eastAsia="ＭＳ Ｐ明朝" w:hAnsi="ＭＳ Ｐ明朝" w:hint="eastAsia"/>
                <w:sz w:val="24"/>
                <w:szCs w:val="24"/>
              </w:rPr>
              <w:t>元気輝きポイント制度の趣旨を理解している団体である</w:t>
            </w:r>
          </w:p>
        </w:tc>
        <w:tc>
          <w:tcPr>
            <w:tcW w:w="1134" w:type="dxa"/>
            <w:vAlign w:val="center"/>
          </w:tcPr>
          <w:p w14:paraId="2D592944" w14:textId="77777777" w:rsidR="007D7D51" w:rsidRPr="00742E58" w:rsidRDefault="007D7D51" w:rsidP="00A8217F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7D7D51" w14:paraId="749669F8" w14:textId="77777777" w:rsidTr="00A8217F">
        <w:trPr>
          <w:trHeight w:val="510"/>
          <w:jc w:val="center"/>
        </w:trPr>
        <w:tc>
          <w:tcPr>
            <w:tcW w:w="527" w:type="dxa"/>
            <w:vAlign w:val="center"/>
          </w:tcPr>
          <w:p w14:paraId="614E4FAB" w14:textId="77777777" w:rsidR="007D7D51" w:rsidRPr="00401DCD" w:rsidRDefault="007D7D51" w:rsidP="00A82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1DCD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70" w:type="dxa"/>
            <w:vAlign w:val="center"/>
          </w:tcPr>
          <w:p w14:paraId="1453470A" w14:textId="77777777" w:rsidR="007D7D51" w:rsidRPr="00DF2169" w:rsidRDefault="007D7D51" w:rsidP="00A8217F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359">
              <w:rPr>
                <w:rFonts w:ascii="ＭＳ Ｐ明朝" w:eastAsia="ＭＳ Ｐ明朝" w:hAnsi="ＭＳ Ｐ明朝" w:hint="eastAsia"/>
                <w:sz w:val="24"/>
                <w:szCs w:val="24"/>
              </w:rPr>
              <w:t>活動の趣旨が、介護予防、地域の支え合い活動につながるものである</w:t>
            </w:r>
          </w:p>
        </w:tc>
        <w:tc>
          <w:tcPr>
            <w:tcW w:w="1134" w:type="dxa"/>
            <w:vAlign w:val="center"/>
          </w:tcPr>
          <w:p w14:paraId="59D8FE08" w14:textId="77777777" w:rsidR="007D7D51" w:rsidRDefault="007D7D51" w:rsidP="00A8217F">
            <w:pPr>
              <w:jc w:val="center"/>
              <w:rPr>
                <w:sz w:val="24"/>
                <w:szCs w:val="24"/>
              </w:rPr>
            </w:pPr>
          </w:p>
        </w:tc>
      </w:tr>
      <w:tr w:rsidR="007D7D51" w14:paraId="19F1D8D4" w14:textId="77777777" w:rsidTr="00A8217F">
        <w:trPr>
          <w:trHeight w:val="495"/>
          <w:jc w:val="center"/>
        </w:trPr>
        <w:tc>
          <w:tcPr>
            <w:tcW w:w="527" w:type="dxa"/>
            <w:vAlign w:val="center"/>
          </w:tcPr>
          <w:p w14:paraId="496C52F8" w14:textId="77777777" w:rsidR="007D7D51" w:rsidRPr="00401DCD" w:rsidRDefault="007D7D51" w:rsidP="00A82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1DCD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8370" w:type="dxa"/>
            <w:vAlign w:val="center"/>
          </w:tcPr>
          <w:p w14:paraId="5BB7C1F1" w14:textId="77777777" w:rsidR="007D7D51" w:rsidRPr="00DF2169" w:rsidRDefault="007D7D51" w:rsidP="00A8217F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2169">
              <w:rPr>
                <w:rFonts w:ascii="ＭＳ Ｐ明朝" w:eastAsia="ＭＳ Ｐ明朝" w:hAnsi="ＭＳ Ｐ明朝" w:hint="eastAsia"/>
                <w:sz w:val="24"/>
                <w:szCs w:val="24"/>
              </w:rPr>
              <w:t>団体の活</w:t>
            </w:r>
            <w:r w:rsidRPr="00642C1D">
              <w:rPr>
                <w:rFonts w:ascii="ＭＳ Ｐ明朝" w:eastAsia="ＭＳ Ｐ明朝" w:hAnsi="ＭＳ Ｐ明朝" w:hint="eastAsia"/>
                <w:sz w:val="24"/>
                <w:szCs w:val="24"/>
              </w:rPr>
              <w:t>動は</w:t>
            </w:r>
            <w:r w:rsidR="00534D12" w:rsidRPr="00642C1D">
              <w:rPr>
                <w:rFonts w:ascii="ＭＳ Ｐ明朝" w:eastAsia="ＭＳ Ｐ明朝" w:hAnsi="ＭＳ Ｐ明朝" w:hint="eastAsia"/>
                <w:sz w:val="24"/>
                <w:szCs w:val="24"/>
              </w:rPr>
              <w:t>、運営主体が地域住民で</w:t>
            </w:r>
            <w:r w:rsidRPr="00642C1D">
              <w:rPr>
                <w:rFonts w:ascii="ＭＳ Ｐ明朝" w:eastAsia="ＭＳ Ｐ明朝" w:hAnsi="ＭＳ Ｐ明朝" w:hint="eastAsia"/>
                <w:sz w:val="24"/>
                <w:szCs w:val="24"/>
              </w:rPr>
              <w:t>主に東広島市民を対象と</w:t>
            </w:r>
            <w:r w:rsidR="00147AC5" w:rsidRPr="00642C1D">
              <w:rPr>
                <w:rFonts w:ascii="ＭＳ Ｐ明朝" w:eastAsia="ＭＳ Ｐ明朝" w:hAnsi="ＭＳ Ｐ明朝" w:hint="eastAsia"/>
                <w:sz w:val="24"/>
                <w:szCs w:val="24"/>
              </w:rPr>
              <w:t>した活動であ</w:t>
            </w:r>
            <w:r w:rsidRPr="00DF2169">
              <w:rPr>
                <w:rFonts w:ascii="ＭＳ Ｐ明朝" w:eastAsia="ＭＳ Ｐ明朝" w:hAnsi="ＭＳ Ｐ明朝" w:hint="eastAsia"/>
                <w:sz w:val="24"/>
                <w:szCs w:val="24"/>
              </w:rPr>
              <w:t>り、活動場所も東広島市内である</w:t>
            </w:r>
          </w:p>
          <w:p w14:paraId="33983030" w14:textId="77777777" w:rsidR="007D7D51" w:rsidRPr="00DF2169" w:rsidRDefault="007D7D51" w:rsidP="00A8217F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2169">
              <w:rPr>
                <w:rFonts w:ascii="ＭＳ Ｐ明朝" w:eastAsia="ＭＳ Ｐ明朝" w:hAnsi="ＭＳ Ｐ明朝" w:hint="eastAsia"/>
                <w:sz w:val="24"/>
                <w:szCs w:val="24"/>
              </w:rPr>
              <w:t>また、参加にあたっては会員に限らず広く市民を受け入れる</w:t>
            </w:r>
          </w:p>
        </w:tc>
        <w:tc>
          <w:tcPr>
            <w:tcW w:w="1134" w:type="dxa"/>
            <w:vAlign w:val="center"/>
          </w:tcPr>
          <w:p w14:paraId="707D8204" w14:textId="77777777" w:rsidR="007D7D51" w:rsidRDefault="007D7D51" w:rsidP="00A8217F">
            <w:pPr>
              <w:jc w:val="center"/>
              <w:rPr>
                <w:sz w:val="24"/>
                <w:szCs w:val="24"/>
              </w:rPr>
            </w:pPr>
          </w:p>
        </w:tc>
      </w:tr>
      <w:tr w:rsidR="007D7D51" w14:paraId="5DF92403" w14:textId="77777777" w:rsidTr="00A8217F">
        <w:trPr>
          <w:trHeight w:val="345"/>
          <w:jc w:val="center"/>
        </w:trPr>
        <w:tc>
          <w:tcPr>
            <w:tcW w:w="527" w:type="dxa"/>
            <w:vAlign w:val="center"/>
          </w:tcPr>
          <w:p w14:paraId="6E17FCC7" w14:textId="77777777" w:rsidR="007D7D51" w:rsidRPr="00401DCD" w:rsidRDefault="007D7D51" w:rsidP="00A82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8370" w:type="dxa"/>
            <w:vAlign w:val="center"/>
          </w:tcPr>
          <w:p w14:paraId="29494E3D" w14:textId="77777777" w:rsidR="007D7D51" w:rsidRPr="00DF2169" w:rsidRDefault="007D7D51" w:rsidP="00A8217F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2169">
              <w:rPr>
                <w:rFonts w:ascii="ＭＳ Ｐ明朝" w:eastAsia="ＭＳ Ｐ明朝" w:hAnsi="ＭＳ Ｐ明朝" w:hint="eastAsia"/>
                <w:sz w:val="24"/>
                <w:szCs w:val="24"/>
              </w:rPr>
              <w:t>ポイント管理責任者、副責任者は、ポイントを管理する責任者として、ポイントの取り扱いに責任を持つ</w:t>
            </w:r>
          </w:p>
          <w:p w14:paraId="7C4B3C05" w14:textId="77777777" w:rsidR="007D7D51" w:rsidRPr="00DF2169" w:rsidRDefault="007D7D51" w:rsidP="00A8217F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2169">
              <w:rPr>
                <w:rFonts w:ascii="ＭＳ Ｐ明朝" w:eastAsia="ＭＳ Ｐ明朝" w:hAnsi="ＭＳ Ｐ明朝" w:hint="eastAsia"/>
                <w:sz w:val="24"/>
                <w:szCs w:val="24"/>
              </w:rPr>
              <w:t>また、団体代表者もその活動に協力する</w:t>
            </w:r>
          </w:p>
        </w:tc>
        <w:tc>
          <w:tcPr>
            <w:tcW w:w="1134" w:type="dxa"/>
            <w:vAlign w:val="center"/>
          </w:tcPr>
          <w:p w14:paraId="6D4A7F0E" w14:textId="77777777" w:rsidR="007D7D51" w:rsidRDefault="007D7D51" w:rsidP="00A8217F">
            <w:pPr>
              <w:jc w:val="center"/>
              <w:rPr>
                <w:sz w:val="24"/>
                <w:szCs w:val="24"/>
              </w:rPr>
            </w:pPr>
          </w:p>
        </w:tc>
      </w:tr>
      <w:tr w:rsidR="007D7D51" w14:paraId="0EE22712" w14:textId="77777777" w:rsidTr="00A8217F">
        <w:trPr>
          <w:trHeight w:val="450"/>
          <w:jc w:val="center"/>
        </w:trPr>
        <w:tc>
          <w:tcPr>
            <w:tcW w:w="527" w:type="dxa"/>
            <w:vAlign w:val="center"/>
          </w:tcPr>
          <w:p w14:paraId="39E75E88" w14:textId="77777777" w:rsidR="007D7D51" w:rsidRPr="00401DCD" w:rsidRDefault="007D7D51" w:rsidP="00A82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8370" w:type="dxa"/>
            <w:vAlign w:val="center"/>
          </w:tcPr>
          <w:p w14:paraId="7C226045" w14:textId="77777777" w:rsidR="007D7D51" w:rsidRPr="00DF2169" w:rsidRDefault="007D7D51" w:rsidP="00A8217F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2169">
              <w:rPr>
                <w:rFonts w:ascii="ＭＳ Ｐ明朝" w:eastAsia="ＭＳ Ｐ明朝" w:hAnsi="ＭＳ Ｐ明朝" w:hint="eastAsia"/>
                <w:sz w:val="24"/>
                <w:szCs w:val="24"/>
              </w:rPr>
              <w:t>ポイントを不正に付与しない。また、それを進めるような働きかけをしない</w:t>
            </w:r>
          </w:p>
          <w:p w14:paraId="4DD4213D" w14:textId="77777777" w:rsidR="007D7D51" w:rsidRPr="00DF2169" w:rsidRDefault="007D7D51" w:rsidP="00A8217F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2169">
              <w:rPr>
                <w:rFonts w:ascii="ＭＳ Ｐ明朝" w:eastAsia="ＭＳ Ｐ明朝" w:hAnsi="ＭＳ Ｐ明朝" w:hint="eastAsia"/>
                <w:sz w:val="24"/>
                <w:szCs w:val="24"/>
              </w:rPr>
              <w:t>また、ポイントを活動者以外に譲渡しない</w:t>
            </w:r>
          </w:p>
        </w:tc>
        <w:tc>
          <w:tcPr>
            <w:tcW w:w="1134" w:type="dxa"/>
            <w:vAlign w:val="center"/>
          </w:tcPr>
          <w:p w14:paraId="5E0C09D5" w14:textId="77777777" w:rsidR="007D7D51" w:rsidRDefault="007D7D51" w:rsidP="00A8217F">
            <w:pPr>
              <w:jc w:val="center"/>
              <w:rPr>
                <w:sz w:val="24"/>
                <w:szCs w:val="24"/>
              </w:rPr>
            </w:pPr>
          </w:p>
        </w:tc>
      </w:tr>
      <w:tr w:rsidR="007D7D51" w14:paraId="53DF138E" w14:textId="77777777" w:rsidTr="00A8217F">
        <w:trPr>
          <w:trHeight w:val="510"/>
          <w:jc w:val="center"/>
        </w:trPr>
        <w:tc>
          <w:tcPr>
            <w:tcW w:w="527" w:type="dxa"/>
            <w:vAlign w:val="center"/>
          </w:tcPr>
          <w:p w14:paraId="1501863A" w14:textId="77777777" w:rsidR="007D7D51" w:rsidRPr="00401DCD" w:rsidRDefault="007D7D51" w:rsidP="00A82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8370" w:type="dxa"/>
            <w:vAlign w:val="center"/>
          </w:tcPr>
          <w:p w14:paraId="76872ABF" w14:textId="77777777" w:rsidR="007D7D51" w:rsidRPr="00DF2169" w:rsidRDefault="007D7D51" w:rsidP="00A8217F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2169">
              <w:rPr>
                <w:rFonts w:ascii="ＭＳ Ｐ明朝" w:eastAsia="ＭＳ Ｐ明朝" w:hAnsi="ＭＳ Ｐ明朝" w:hint="eastAsia"/>
                <w:sz w:val="24"/>
                <w:szCs w:val="24"/>
              </w:rPr>
              <w:t>ポイントを不正に付与した場合は、登録団体の取消しとなることを了解している</w:t>
            </w:r>
          </w:p>
        </w:tc>
        <w:tc>
          <w:tcPr>
            <w:tcW w:w="1134" w:type="dxa"/>
            <w:vAlign w:val="center"/>
          </w:tcPr>
          <w:p w14:paraId="3A7FCCC2" w14:textId="77777777" w:rsidR="007D7D51" w:rsidRDefault="007D7D51" w:rsidP="00A8217F">
            <w:pPr>
              <w:jc w:val="center"/>
              <w:rPr>
                <w:sz w:val="24"/>
                <w:szCs w:val="24"/>
              </w:rPr>
            </w:pPr>
          </w:p>
        </w:tc>
      </w:tr>
      <w:tr w:rsidR="007D7D51" w14:paraId="02A0E12E" w14:textId="77777777" w:rsidTr="00A8217F">
        <w:trPr>
          <w:trHeight w:val="518"/>
          <w:jc w:val="center"/>
        </w:trPr>
        <w:tc>
          <w:tcPr>
            <w:tcW w:w="527" w:type="dxa"/>
            <w:vAlign w:val="center"/>
          </w:tcPr>
          <w:p w14:paraId="2FFE09B3" w14:textId="77777777" w:rsidR="007D7D51" w:rsidRPr="00401DCD" w:rsidRDefault="007D7D51" w:rsidP="00A82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8370" w:type="dxa"/>
            <w:vAlign w:val="center"/>
          </w:tcPr>
          <w:p w14:paraId="3FC6ED12" w14:textId="5EAEE904" w:rsidR="007D7D51" w:rsidRPr="00DF2169" w:rsidRDefault="007D7D51" w:rsidP="00A8217F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2169">
              <w:rPr>
                <w:rFonts w:ascii="ＭＳ Ｐ明朝" w:eastAsia="ＭＳ Ｐ明朝" w:hAnsi="ＭＳ Ｐ明朝" w:hint="eastAsia"/>
                <w:sz w:val="24"/>
                <w:szCs w:val="24"/>
              </w:rPr>
              <w:t>ポイント</w:t>
            </w:r>
            <w:r w:rsidR="007C592D">
              <w:rPr>
                <w:rFonts w:ascii="ＭＳ Ｐ明朝" w:eastAsia="ＭＳ Ｐ明朝" w:hAnsi="ＭＳ Ｐ明朝" w:hint="eastAsia"/>
                <w:sz w:val="24"/>
                <w:szCs w:val="24"/>
              </w:rPr>
              <w:t>スタンプ</w:t>
            </w:r>
            <w:r w:rsidRPr="00DF2169">
              <w:rPr>
                <w:rFonts w:ascii="ＭＳ Ｐ明朝" w:eastAsia="ＭＳ Ｐ明朝" w:hAnsi="ＭＳ Ｐ明朝" w:hint="eastAsia"/>
                <w:sz w:val="24"/>
                <w:szCs w:val="24"/>
              </w:rPr>
              <w:t>を紛失した場合は、速やかに地域包括ケア推進課へ連絡する</w:t>
            </w:r>
          </w:p>
        </w:tc>
        <w:tc>
          <w:tcPr>
            <w:tcW w:w="1134" w:type="dxa"/>
            <w:vAlign w:val="center"/>
          </w:tcPr>
          <w:p w14:paraId="4D81AB99" w14:textId="77777777" w:rsidR="007D7D51" w:rsidRDefault="007D7D51" w:rsidP="00A8217F">
            <w:pPr>
              <w:jc w:val="center"/>
              <w:rPr>
                <w:sz w:val="24"/>
                <w:szCs w:val="24"/>
              </w:rPr>
            </w:pPr>
          </w:p>
        </w:tc>
      </w:tr>
      <w:tr w:rsidR="007D7D51" w14:paraId="595D7556" w14:textId="77777777" w:rsidTr="00A8217F">
        <w:trPr>
          <w:trHeight w:val="315"/>
          <w:jc w:val="center"/>
        </w:trPr>
        <w:tc>
          <w:tcPr>
            <w:tcW w:w="527" w:type="dxa"/>
            <w:vAlign w:val="center"/>
          </w:tcPr>
          <w:p w14:paraId="70EB57F5" w14:textId="77777777" w:rsidR="007D7D51" w:rsidRPr="00401DCD" w:rsidRDefault="007D7D51" w:rsidP="00A82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8370" w:type="dxa"/>
            <w:vAlign w:val="center"/>
          </w:tcPr>
          <w:p w14:paraId="0F9A3F54" w14:textId="77777777" w:rsidR="007D7D51" w:rsidRPr="00DF2169" w:rsidRDefault="007D7D51" w:rsidP="00A8217F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2169">
              <w:rPr>
                <w:rFonts w:ascii="ＭＳ Ｐ明朝" w:eastAsia="ＭＳ Ｐ明朝" w:hAnsi="ＭＳ Ｐ明朝" w:hint="eastAsia"/>
                <w:sz w:val="24"/>
                <w:szCs w:val="24"/>
              </w:rPr>
              <w:t>ポイント管理責任者、副責任者がその役割を行うことが難しくなった場合は、速やかに地域包括ケア推進課へ連絡し、代理者を届け出る</w:t>
            </w:r>
          </w:p>
        </w:tc>
        <w:tc>
          <w:tcPr>
            <w:tcW w:w="1134" w:type="dxa"/>
            <w:vAlign w:val="center"/>
          </w:tcPr>
          <w:p w14:paraId="2B7C4485" w14:textId="77777777" w:rsidR="007D7D51" w:rsidRDefault="007D7D51" w:rsidP="00A8217F">
            <w:pPr>
              <w:jc w:val="center"/>
              <w:rPr>
                <w:sz w:val="24"/>
                <w:szCs w:val="24"/>
              </w:rPr>
            </w:pPr>
          </w:p>
        </w:tc>
      </w:tr>
      <w:tr w:rsidR="007D7D51" w14:paraId="3073F485" w14:textId="77777777" w:rsidTr="00A8217F">
        <w:trPr>
          <w:trHeight w:val="510"/>
          <w:jc w:val="center"/>
        </w:trPr>
        <w:tc>
          <w:tcPr>
            <w:tcW w:w="527" w:type="dxa"/>
            <w:vAlign w:val="center"/>
          </w:tcPr>
          <w:p w14:paraId="716B47F8" w14:textId="77777777" w:rsidR="007D7D51" w:rsidRPr="00401DCD" w:rsidRDefault="007D7D51" w:rsidP="00A82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8370" w:type="dxa"/>
            <w:vAlign w:val="center"/>
          </w:tcPr>
          <w:p w14:paraId="3BB4EC3B" w14:textId="77777777" w:rsidR="007D7D51" w:rsidRPr="00212892" w:rsidRDefault="007D7D51" w:rsidP="00A8217F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12892">
              <w:rPr>
                <w:rFonts w:ascii="ＭＳ Ｐ明朝" w:eastAsia="ＭＳ Ｐ明朝" w:hAnsi="ＭＳ Ｐ明朝" w:hint="eastAsia"/>
                <w:sz w:val="24"/>
                <w:szCs w:val="24"/>
              </w:rPr>
              <w:t>暴力団、政治、宗教活動ではない</w:t>
            </w:r>
          </w:p>
        </w:tc>
        <w:tc>
          <w:tcPr>
            <w:tcW w:w="1134" w:type="dxa"/>
            <w:vAlign w:val="center"/>
          </w:tcPr>
          <w:p w14:paraId="26D76615" w14:textId="77777777" w:rsidR="007D7D51" w:rsidRDefault="007D7D51" w:rsidP="00A8217F">
            <w:pPr>
              <w:jc w:val="center"/>
              <w:rPr>
                <w:sz w:val="24"/>
                <w:szCs w:val="24"/>
              </w:rPr>
            </w:pPr>
          </w:p>
        </w:tc>
      </w:tr>
      <w:tr w:rsidR="007D7D51" w14:paraId="6C466FCA" w14:textId="77777777" w:rsidTr="00A8217F">
        <w:trPr>
          <w:trHeight w:val="510"/>
          <w:jc w:val="center"/>
        </w:trPr>
        <w:tc>
          <w:tcPr>
            <w:tcW w:w="527" w:type="dxa"/>
            <w:vAlign w:val="center"/>
          </w:tcPr>
          <w:p w14:paraId="6B785154" w14:textId="77777777" w:rsidR="007D7D51" w:rsidRPr="00401DCD" w:rsidRDefault="007D7D51" w:rsidP="00A82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8370" w:type="dxa"/>
            <w:vAlign w:val="center"/>
          </w:tcPr>
          <w:p w14:paraId="01D4FA82" w14:textId="77777777" w:rsidR="007D7D51" w:rsidRPr="00212892" w:rsidRDefault="007D7D51" w:rsidP="00A8217F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12892">
              <w:rPr>
                <w:rFonts w:ascii="ＭＳ Ｐ明朝" w:eastAsia="ＭＳ Ｐ明朝" w:hAnsi="ＭＳ Ｐ明朝" w:hint="eastAsia"/>
                <w:sz w:val="24"/>
                <w:szCs w:val="24"/>
              </w:rPr>
              <w:t>活動団体として知り得た秘密を目的外で使用したり、漏洩したりしない</w:t>
            </w:r>
          </w:p>
        </w:tc>
        <w:tc>
          <w:tcPr>
            <w:tcW w:w="1134" w:type="dxa"/>
            <w:vAlign w:val="center"/>
          </w:tcPr>
          <w:p w14:paraId="629AEB6C" w14:textId="77777777" w:rsidR="007D7D51" w:rsidRDefault="007D7D51" w:rsidP="00A8217F">
            <w:pPr>
              <w:jc w:val="center"/>
              <w:rPr>
                <w:sz w:val="24"/>
                <w:szCs w:val="24"/>
              </w:rPr>
            </w:pPr>
          </w:p>
        </w:tc>
      </w:tr>
      <w:tr w:rsidR="007D7D51" w14:paraId="4CC9C077" w14:textId="77777777" w:rsidTr="00A8217F">
        <w:trPr>
          <w:trHeight w:val="510"/>
          <w:jc w:val="center"/>
        </w:trPr>
        <w:tc>
          <w:tcPr>
            <w:tcW w:w="527" w:type="dxa"/>
            <w:vAlign w:val="center"/>
          </w:tcPr>
          <w:p w14:paraId="653B9C41" w14:textId="77777777" w:rsidR="007D7D51" w:rsidRPr="00401DCD" w:rsidRDefault="007D7D51" w:rsidP="00A82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8370" w:type="dxa"/>
            <w:vAlign w:val="center"/>
          </w:tcPr>
          <w:p w14:paraId="3AE65DD4" w14:textId="77777777" w:rsidR="007D7D51" w:rsidRPr="00212892" w:rsidRDefault="007D7D51" w:rsidP="00A8217F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12892">
              <w:rPr>
                <w:rFonts w:ascii="ＭＳ Ｐ明朝" w:eastAsia="ＭＳ Ｐ明朝" w:hAnsi="ＭＳ Ｐ明朝" w:hint="eastAsia"/>
                <w:sz w:val="24"/>
                <w:szCs w:val="24"/>
              </w:rPr>
              <w:t>「生涯学習パスポート」のポイント対象活動ではない</w:t>
            </w:r>
          </w:p>
        </w:tc>
        <w:tc>
          <w:tcPr>
            <w:tcW w:w="1134" w:type="dxa"/>
            <w:vAlign w:val="center"/>
          </w:tcPr>
          <w:p w14:paraId="32AA5D4A" w14:textId="77777777" w:rsidR="007D7D51" w:rsidRDefault="007D7D51" w:rsidP="00A8217F">
            <w:pPr>
              <w:jc w:val="center"/>
              <w:rPr>
                <w:sz w:val="24"/>
                <w:szCs w:val="24"/>
              </w:rPr>
            </w:pPr>
          </w:p>
        </w:tc>
      </w:tr>
      <w:tr w:rsidR="007D7D51" w14:paraId="3AECF4D1" w14:textId="77777777" w:rsidTr="00A8217F">
        <w:trPr>
          <w:trHeight w:val="510"/>
          <w:jc w:val="center"/>
        </w:trPr>
        <w:tc>
          <w:tcPr>
            <w:tcW w:w="527" w:type="dxa"/>
            <w:vAlign w:val="center"/>
          </w:tcPr>
          <w:p w14:paraId="72E9743D" w14:textId="77777777" w:rsidR="007D7D51" w:rsidRPr="00401DCD" w:rsidRDefault="007D7D51" w:rsidP="00A821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8370" w:type="dxa"/>
            <w:vAlign w:val="center"/>
          </w:tcPr>
          <w:p w14:paraId="011D2E4B" w14:textId="77777777" w:rsidR="007D7D51" w:rsidRPr="00212892" w:rsidRDefault="007D7D51" w:rsidP="00A8217F">
            <w:pPr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12892">
              <w:rPr>
                <w:rFonts w:ascii="ＭＳ Ｐ明朝" w:eastAsia="ＭＳ Ｐ明朝" w:hAnsi="ＭＳ Ｐ明朝" w:hint="eastAsia"/>
                <w:sz w:val="24"/>
                <w:szCs w:val="24"/>
              </w:rPr>
              <w:t>営利を目的とした活動ではない</w:t>
            </w:r>
          </w:p>
        </w:tc>
        <w:tc>
          <w:tcPr>
            <w:tcW w:w="1134" w:type="dxa"/>
            <w:vAlign w:val="center"/>
          </w:tcPr>
          <w:p w14:paraId="57859689" w14:textId="77777777" w:rsidR="007D7D51" w:rsidRDefault="007D7D51" w:rsidP="00A8217F">
            <w:pPr>
              <w:jc w:val="center"/>
              <w:rPr>
                <w:sz w:val="24"/>
                <w:szCs w:val="24"/>
              </w:rPr>
            </w:pPr>
          </w:p>
        </w:tc>
      </w:tr>
      <w:tr w:rsidR="007D7D51" w14:paraId="3798A582" w14:textId="77777777" w:rsidTr="00A8217F">
        <w:trPr>
          <w:trHeight w:val="1323"/>
          <w:jc w:val="center"/>
        </w:trPr>
        <w:tc>
          <w:tcPr>
            <w:tcW w:w="10031" w:type="dxa"/>
            <w:gridSpan w:val="3"/>
          </w:tcPr>
          <w:p w14:paraId="2F78BC36" w14:textId="77777777" w:rsidR="007D7D51" w:rsidRPr="00212892" w:rsidRDefault="00147AC5" w:rsidP="00A8217F">
            <w:pPr>
              <w:ind w:firstLineChars="300" w:firstLine="74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7D7D51" w:rsidRPr="00212892">
              <w:rPr>
                <w:rFonts w:hint="eastAsia"/>
                <w:sz w:val="24"/>
                <w:szCs w:val="24"/>
              </w:rPr>
              <w:t xml:space="preserve">　年　　　月　　　日</w:t>
            </w:r>
          </w:p>
          <w:p w14:paraId="45D925A1" w14:textId="77777777" w:rsidR="007D7D51" w:rsidRPr="00212892" w:rsidRDefault="007D7D51" w:rsidP="00147AC5">
            <w:pPr>
              <w:rPr>
                <w:sz w:val="24"/>
                <w:szCs w:val="24"/>
              </w:rPr>
            </w:pPr>
            <w:r w:rsidRPr="00212892">
              <w:rPr>
                <w:rFonts w:hint="eastAsia"/>
                <w:b/>
                <w:sz w:val="24"/>
                <w:szCs w:val="24"/>
              </w:rPr>
              <w:t>団体代表者</w:t>
            </w:r>
            <w:r w:rsidRPr="00212892">
              <w:rPr>
                <w:rFonts w:hint="eastAsia"/>
                <w:sz w:val="24"/>
                <w:szCs w:val="24"/>
              </w:rPr>
              <w:t xml:space="preserve">　住所</w:t>
            </w:r>
          </w:p>
          <w:p w14:paraId="36856C4D" w14:textId="77777777" w:rsidR="007D7D51" w:rsidRPr="00212892" w:rsidRDefault="007D7D51" w:rsidP="00147AC5">
            <w:pPr>
              <w:ind w:firstLineChars="600" w:firstLine="1491"/>
              <w:rPr>
                <w:sz w:val="24"/>
                <w:szCs w:val="24"/>
              </w:rPr>
            </w:pPr>
            <w:r w:rsidRPr="00212892">
              <w:rPr>
                <w:rFonts w:hint="eastAsia"/>
                <w:sz w:val="24"/>
                <w:szCs w:val="24"/>
                <w:u w:val="single"/>
              </w:rPr>
              <w:t xml:space="preserve">氏名　　　</w:t>
            </w:r>
            <w:r w:rsidRPr="00212892"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 xml:space="preserve">　　　　　</w:t>
            </w:r>
            <w:r w:rsidRPr="00212892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 w:rsidRPr="00212892">
              <w:rPr>
                <w:rFonts w:hint="eastAsia"/>
                <w:sz w:val="24"/>
                <w:szCs w:val="24"/>
              </w:rPr>
              <w:t xml:space="preserve">　電話番号　　（　　　）</w:t>
            </w:r>
          </w:p>
        </w:tc>
      </w:tr>
    </w:tbl>
    <w:p w14:paraId="76123667" w14:textId="77777777" w:rsidR="007D7D51" w:rsidRPr="00A37779" w:rsidRDefault="007D7D51" w:rsidP="007D7D51">
      <w:pPr>
        <w:spacing w:line="240" w:lineRule="exact"/>
        <w:rPr>
          <w:sz w:val="24"/>
          <w:szCs w:val="24"/>
        </w:rPr>
      </w:pPr>
    </w:p>
    <w:p w14:paraId="33BE06E1" w14:textId="54A282B4" w:rsidR="007D7D51" w:rsidRDefault="007D7D51" w:rsidP="007D7D51">
      <w:pPr>
        <w:spacing w:line="240" w:lineRule="exact"/>
        <w:rPr>
          <w:szCs w:val="21"/>
        </w:rPr>
      </w:pPr>
      <w:r w:rsidRPr="000C025C">
        <w:rPr>
          <w:rFonts w:hint="eastAsia"/>
          <w:szCs w:val="21"/>
        </w:rPr>
        <w:t>団体等の活動内容について、次の中で当てはまるものを〇で囲</w:t>
      </w:r>
      <w:r w:rsidR="002F65FC">
        <w:rPr>
          <w:rFonts w:hint="eastAsia"/>
          <w:szCs w:val="21"/>
        </w:rPr>
        <w:t>んで</w:t>
      </w:r>
      <w:r w:rsidRPr="000C025C">
        <w:rPr>
          <w:rFonts w:hint="eastAsia"/>
          <w:szCs w:val="21"/>
        </w:rPr>
        <w:t>ください。</w:t>
      </w:r>
    </w:p>
    <w:p w14:paraId="1C1AAA26" w14:textId="77777777" w:rsidR="007D7D51" w:rsidRPr="000C025C" w:rsidRDefault="007D7D51" w:rsidP="007D7D51">
      <w:pPr>
        <w:spacing w:line="240" w:lineRule="exact"/>
        <w:rPr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351DB" wp14:editId="5757F22F">
                <wp:simplePos x="0" y="0"/>
                <wp:positionH relativeFrom="column">
                  <wp:posOffset>-126527</wp:posOffset>
                </wp:positionH>
                <wp:positionV relativeFrom="paragraph">
                  <wp:posOffset>81280</wp:posOffset>
                </wp:positionV>
                <wp:extent cx="6562725" cy="946297"/>
                <wp:effectExtent l="0" t="0" r="2857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9462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14:paraId="71ECF8D1" w14:textId="77777777" w:rsidR="007D7D51" w:rsidRPr="00B10371" w:rsidRDefault="00206E9F" w:rsidP="007D7D51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206E9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地域住民で主体的に行う高齢者への生活支援の支え合い活動・地域住民で定期的に行う高齢者の見守り活動・地域住民で主体的に行う高齢者への配食活動・地域サロン・「通いの場」・趣味やスポーツ活動・市民運営の認知症カフェ・いきいき健康づくり施設・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351DB" id="正方形/長方形 2" o:spid="_x0000_s1026" style="position:absolute;left:0;text-align:left;margin-left:-9.95pt;margin-top:6.4pt;width:516.75pt;height:7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" fillcolor="window" strokecolor="windowText" strokeweight="1.5pt">
                <v:stroke dashstyle="dashDot"/>
                <v:textbox>
                  <w:txbxContent>
                    <w:p w14:paraId="71ECF8D1" w14:textId="77777777" w:rsidR="007D7D51" w:rsidRPr="00B10371" w:rsidRDefault="00206E9F" w:rsidP="007D7D51">
                      <w:pPr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206E9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地域住民で主体的に行う高齢者への生活支援の支え合い活動・地域住民で定期的に行う高齢者の見守り活動・地域住民で主体的に行う高齢者への配食活動・地域サロン・「通いの場」・趣味やスポーツ活動・市民運営の認知症カフェ・いきいき健康づくり施設・その他</w:t>
                      </w:r>
                    </w:p>
                  </w:txbxContent>
                </v:textbox>
              </v:rect>
            </w:pict>
          </mc:Fallback>
        </mc:AlternateContent>
      </w:r>
    </w:p>
    <w:p w14:paraId="45FE476D" w14:textId="77777777" w:rsidR="007D7D51" w:rsidRDefault="007D7D51" w:rsidP="007D7D51">
      <w:pPr>
        <w:spacing w:line="240" w:lineRule="exact"/>
        <w:rPr>
          <w:sz w:val="24"/>
          <w:szCs w:val="24"/>
        </w:rPr>
      </w:pPr>
    </w:p>
    <w:p w14:paraId="4706EF59" w14:textId="77777777" w:rsidR="007D7D51" w:rsidRDefault="007D7D51" w:rsidP="007D7D51">
      <w:pPr>
        <w:spacing w:line="240" w:lineRule="exact"/>
        <w:rPr>
          <w:sz w:val="24"/>
          <w:szCs w:val="24"/>
        </w:rPr>
      </w:pPr>
    </w:p>
    <w:p w14:paraId="7018FF7F" w14:textId="77777777" w:rsidR="007D7D51" w:rsidRDefault="007D7D51" w:rsidP="007D7D51">
      <w:pPr>
        <w:spacing w:line="240" w:lineRule="exact"/>
        <w:rPr>
          <w:sz w:val="24"/>
          <w:szCs w:val="24"/>
        </w:rPr>
      </w:pPr>
    </w:p>
    <w:p w14:paraId="0A0EA6FF" w14:textId="77777777" w:rsidR="007D7D51" w:rsidRDefault="007D7D51" w:rsidP="007D7D51">
      <w:pPr>
        <w:spacing w:line="240" w:lineRule="exact"/>
        <w:rPr>
          <w:sz w:val="24"/>
          <w:szCs w:val="24"/>
        </w:rPr>
      </w:pPr>
    </w:p>
    <w:p w14:paraId="6F2941DA" w14:textId="77777777" w:rsidR="007D7D51" w:rsidRDefault="007D7D51" w:rsidP="007D7D51">
      <w:pPr>
        <w:spacing w:line="240" w:lineRule="exact"/>
        <w:rPr>
          <w:sz w:val="24"/>
          <w:szCs w:val="24"/>
        </w:rPr>
      </w:pPr>
    </w:p>
    <w:p w14:paraId="1CD03166" w14:textId="77777777" w:rsidR="007D7D51" w:rsidRDefault="007D7D51" w:rsidP="007D7D51">
      <w:pPr>
        <w:spacing w:line="240" w:lineRule="exact"/>
        <w:rPr>
          <w:sz w:val="24"/>
          <w:szCs w:val="24"/>
        </w:rPr>
      </w:pPr>
    </w:p>
    <w:p w14:paraId="7A03CA6D" w14:textId="77777777" w:rsidR="007D7D51" w:rsidRDefault="007D7D51" w:rsidP="007D7D51">
      <w:pPr>
        <w:spacing w:line="240" w:lineRule="exact"/>
        <w:rPr>
          <w:b/>
          <w:sz w:val="22"/>
        </w:rPr>
      </w:pPr>
      <w:r w:rsidRPr="00FB1AF5">
        <w:rPr>
          <w:rFonts w:hint="eastAsia"/>
          <w:b/>
          <w:sz w:val="22"/>
        </w:rPr>
        <w:t>【添付書類】</w:t>
      </w:r>
    </w:p>
    <w:p w14:paraId="7E79B686" w14:textId="77777777" w:rsidR="007D7D51" w:rsidRDefault="007D7D51" w:rsidP="00A44B9D">
      <w:pPr>
        <w:spacing w:line="240" w:lineRule="exact"/>
        <w:rPr>
          <w:b/>
          <w:sz w:val="22"/>
        </w:rPr>
      </w:pPr>
      <w:r>
        <w:rPr>
          <w:rFonts w:hint="eastAsia"/>
          <w:b/>
          <w:sz w:val="22"/>
        </w:rPr>
        <w:t>全団体</w:t>
      </w:r>
      <w:r w:rsidR="00C96BE0">
        <w:rPr>
          <w:rFonts w:hint="eastAsia"/>
          <w:b/>
          <w:sz w:val="22"/>
        </w:rPr>
        <w:t>：</w:t>
      </w:r>
      <w:r w:rsidRPr="00FB1AF5">
        <w:rPr>
          <w:rFonts w:hint="eastAsia"/>
          <w:b/>
          <w:sz w:val="22"/>
        </w:rPr>
        <w:t>活動計画書（</w:t>
      </w:r>
      <w:r>
        <w:rPr>
          <w:rFonts w:hint="eastAsia"/>
          <w:b/>
          <w:sz w:val="22"/>
        </w:rPr>
        <w:t>別記様式第３号</w:t>
      </w:r>
      <w:r w:rsidRPr="00FB1AF5">
        <w:rPr>
          <w:rFonts w:hint="eastAsia"/>
          <w:b/>
          <w:sz w:val="22"/>
        </w:rPr>
        <w:t>）</w:t>
      </w:r>
    </w:p>
    <w:p w14:paraId="1E5C277F" w14:textId="77777777" w:rsidR="007D7D51" w:rsidRDefault="00534D12" w:rsidP="00A44B9D">
      <w:pPr>
        <w:spacing w:line="240" w:lineRule="exact"/>
        <w:ind w:rightChars="-79" w:right="-173"/>
        <w:rPr>
          <w:b/>
          <w:sz w:val="22"/>
        </w:rPr>
      </w:pPr>
      <w:r w:rsidRPr="00642C1D">
        <w:rPr>
          <w:rFonts w:hint="eastAsia"/>
          <w:b/>
          <w:sz w:val="22"/>
        </w:rPr>
        <w:t>高齢者</w:t>
      </w:r>
      <w:r w:rsidR="005E27AF" w:rsidRPr="00642C1D">
        <w:rPr>
          <w:rFonts w:hint="eastAsia"/>
          <w:b/>
          <w:sz w:val="22"/>
        </w:rPr>
        <w:t>への</w:t>
      </w:r>
      <w:r w:rsidRPr="00642C1D">
        <w:rPr>
          <w:rFonts w:hint="eastAsia"/>
          <w:b/>
          <w:sz w:val="22"/>
        </w:rPr>
        <w:t>支援活動</w:t>
      </w:r>
      <w:r w:rsidR="005E27AF" w:rsidRPr="00642C1D">
        <w:rPr>
          <w:rFonts w:hint="eastAsia"/>
          <w:b/>
          <w:sz w:val="22"/>
        </w:rPr>
        <w:t>団体</w:t>
      </w:r>
      <w:r w:rsidR="00C96BE0" w:rsidRPr="00642C1D">
        <w:rPr>
          <w:rFonts w:hint="eastAsia"/>
          <w:b/>
          <w:sz w:val="22"/>
        </w:rPr>
        <w:t>：</w:t>
      </w:r>
      <w:r w:rsidR="007D7D51" w:rsidRPr="00642C1D">
        <w:rPr>
          <w:rFonts w:hint="eastAsia"/>
          <w:b/>
          <w:sz w:val="22"/>
        </w:rPr>
        <w:t>支</w:t>
      </w:r>
      <w:r w:rsidR="007D7D51">
        <w:rPr>
          <w:rFonts w:hint="eastAsia"/>
          <w:b/>
          <w:sz w:val="22"/>
        </w:rPr>
        <w:t>援者名簿（別記様式第４号）、</w:t>
      </w:r>
      <w:r w:rsidR="007D7D51" w:rsidRPr="00FB1AF5">
        <w:rPr>
          <w:rFonts w:hint="eastAsia"/>
          <w:b/>
          <w:sz w:val="22"/>
        </w:rPr>
        <w:t>実績のわかるもの、団体の規約等</w:t>
      </w:r>
    </w:p>
    <w:p w14:paraId="5063ED81" w14:textId="77777777" w:rsidR="007D7D51" w:rsidRPr="00FB1AF5" w:rsidRDefault="007D7D51" w:rsidP="007D7D51">
      <w:pPr>
        <w:spacing w:line="240" w:lineRule="exact"/>
        <w:ind w:rightChars="-79" w:right="-173" w:firstLineChars="200" w:firstLine="459"/>
        <w:rPr>
          <w:b/>
          <w:sz w:val="22"/>
        </w:rPr>
      </w:pPr>
    </w:p>
    <w:p w14:paraId="249B5AD0" w14:textId="77777777" w:rsidR="007D7D51" w:rsidRPr="00DF2169" w:rsidRDefault="007D7D51" w:rsidP="007D7D51">
      <w:pPr>
        <w:spacing w:line="240" w:lineRule="exact"/>
        <w:rPr>
          <w:sz w:val="22"/>
        </w:rPr>
      </w:pPr>
      <w:r w:rsidRPr="00DF2169">
        <w:rPr>
          <w:rFonts w:hint="eastAsia"/>
          <w:sz w:val="22"/>
        </w:rPr>
        <w:t>個人情報の取扱いについて</w:t>
      </w:r>
    </w:p>
    <w:p w14:paraId="76F79515" w14:textId="77777777" w:rsidR="00FE0416" w:rsidRDefault="007D7D51" w:rsidP="00CD6C22">
      <w:pPr>
        <w:spacing w:line="240" w:lineRule="exact"/>
        <w:rPr>
          <w:rFonts w:asciiTheme="minorEastAsia" w:hAnsiTheme="minorEastAsia"/>
        </w:rPr>
      </w:pPr>
      <w:r w:rsidRPr="00DF2169">
        <w:rPr>
          <w:rFonts w:hint="eastAsia"/>
          <w:sz w:val="22"/>
        </w:rPr>
        <w:t xml:space="preserve">　提出していただいた申請書に記入のある個人情報は、元気輝きポイント制度の実施に関し必要な範囲内でのみ使用</w:t>
      </w:r>
      <w:r w:rsidR="00CD6C22">
        <w:rPr>
          <w:rFonts w:hint="eastAsia"/>
          <w:sz w:val="22"/>
        </w:rPr>
        <w:t>します。また、いただいた個人情報の管理には厳重な注意を払います。</w:t>
      </w:r>
    </w:p>
    <w:sectPr w:rsidR="00FE0416" w:rsidSect="00DF0074">
      <w:pgSz w:w="11906" w:h="16838" w:code="9"/>
      <w:pgMar w:top="907" w:right="1021" w:bottom="907" w:left="102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32BAA" w14:textId="77777777" w:rsidR="0042749C" w:rsidRDefault="0042749C" w:rsidP="008E50A6">
      <w:r>
        <w:separator/>
      </w:r>
    </w:p>
  </w:endnote>
  <w:endnote w:type="continuationSeparator" w:id="0">
    <w:p w14:paraId="03499050" w14:textId="77777777" w:rsidR="0042749C" w:rsidRDefault="0042749C" w:rsidP="008E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C3039" w14:textId="77777777" w:rsidR="0042749C" w:rsidRDefault="0042749C" w:rsidP="008E50A6">
      <w:r>
        <w:separator/>
      </w:r>
    </w:p>
  </w:footnote>
  <w:footnote w:type="continuationSeparator" w:id="0">
    <w:p w14:paraId="12D50A96" w14:textId="77777777" w:rsidR="0042749C" w:rsidRDefault="0042749C" w:rsidP="008E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94A14"/>
    <w:multiLevelType w:val="hybridMultilevel"/>
    <w:tmpl w:val="36CEE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9B162D"/>
    <w:multiLevelType w:val="hybridMultilevel"/>
    <w:tmpl w:val="EDA210CA"/>
    <w:lvl w:ilvl="0" w:tplc="71762B78">
      <w:start w:val="1"/>
      <w:numFmt w:val="decimalEnclosedCircle"/>
      <w:lvlText w:val="%1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" w15:restartNumberingAfterBreak="0">
    <w:nsid w:val="57AA5B8F"/>
    <w:multiLevelType w:val="hybridMultilevel"/>
    <w:tmpl w:val="FE6655C4"/>
    <w:lvl w:ilvl="0" w:tplc="C2523B72"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7B3F036A"/>
    <w:multiLevelType w:val="hybridMultilevel"/>
    <w:tmpl w:val="6B9A8680"/>
    <w:lvl w:ilvl="0" w:tplc="E4368F8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679193967">
    <w:abstractNumId w:val="0"/>
  </w:num>
  <w:num w:numId="2" w16cid:durableId="1863321867">
    <w:abstractNumId w:val="1"/>
  </w:num>
  <w:num w:numId="3" w16cid:durableId="1466506090">
    <w:abstractNumId w:val="2"/>
  </w:num>
  <w:num w:numId="4" w16cid:durableId="563837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A26"/>
    <w:rsid w:val="00015623"/>
    <w:rsid w:val="000224C9"/>
    <w:rsid w:val="00024776"/>
    <w:rsid w:val="00030AB8"/>
    <w:rsid w:val="00031260"/>
    <w:rsid w:val="000335FF"/>
    <w:rsid w:val="00051F6A"/>
    <w:rsid w:val="00057E35"/>
    <w:rsid w:val="000675FF"/>
    <w:rsid w:val="000818DA"/>
    <w:rsid w:val="000B7568"/>
    <w:rsid w:val="000D0101"/>
    <w:rsid w:val="000E4D03"/>
    <w:rsid w:val="00116334"/>
    <w:rsid w:val="00140E7E"/>
    <w:rsid w:val="00147AC5"/>
    <w:rsid w:val="001B5153"/>
    <w:rsid w:val="001C58C0"/>
    <w:rsid w:val="001D4B4F"/>
    <w:rsid w:val="00206E9F"/>
    <w:rsid w:val="00212892"/>
    <w:rsid w:val="00242A7C"/>
    <w:rsid w:val="0024363F"/>
    <w:rsid w:val="002959A3"/>
    <w:rsid w:val="002A31AE"/>
    <w:rsid w:val="002D4B89"/>
    <w:rsid w:val="002F4EFB"/>
    <w:rsid w:val="002F65FC"/>
    <w:rsid w:val="0030166F"/>
    <w:rsid w:val="00361656"/>
    <w:rsid w:val="00381126"/>
    <w:rsid w:val="003904C3"/>
    <w:rsid w:val="00396159"/>
    <w:rsid w:val="00397EB2"/>
    <w:rsid w:val="003A3622"/>
    <w:rsid w:val="003A5B5B"/>
    <w:rsid w:val="00403C11"/>
    <w:rsid w:val="00403CD6"/>
    <w:rsid w:val="0042749C"/>
    <w:rsid w:val="00433513"/>
    <w:rsid w:val="00457135"/>
    <w:rsid w:val="0047317E"/>
    <w:rsid w:val="00477AFE"/>
    <w:rsid w:val="00481D13"/>
    <w:rsid w:val="004C0B82"/>
    <w:rsid w:val="004D3B63"/>
    <w:rsid w:val="004E783A"/>
    <w:rsid w:val="004F43D4"/>
    <w:rsid w:val="0050646C"/>
    <w:rsid w:val="005133B8"/>
    <w:rsid w:val="00520AEB"/>
    <w:rsid w:val="005216A5"/>
    <w:rsid w:val="00523763"/>
    <w:rsid w:val="00534D12"/>
    <w:rsid w:val="0055627B"/>
    <w:rsid w:val="00566BE5"/>
    <w:rsid w:val="005C56C9"/>
    <w:rsid w:val="005D4535"/>
    <w:rsid w:val="005D6A26"/>
    <w:rsid w:val="005E0AF5"/>
    <w:rsid w:val="005E27AF"/>
    <w:rsid w:val="005F384C"/>
    <w:rsid w:val="00615B45"/>
    <w:rsid w:val="00616837"/>
    <w:rsid w:val="00631D3C"/>
    <w:rsid w:val="00640661"/>
    <w:rsid w:val="00642C1D"/>
    <w:rsid w:val="0064696A"/>
    <w:rsid w:val="00664436"/>
    <w:rsid w:val="00675CFA"/>
    <w:rsid w:val="00694DB6"/>
    <w:rsid w:val="006B6887"/>
    <w:rsid w:val="006D23FC"/>
    <w:rsid w:val="006F6AFA"/>
    <w:rsid w:val="007015C6"/>
    <w:rsid w:val="00711010"/>
    <w:rsid w:val="00714F97"/>
    <w:rsid w:val="00747AB6"/>
    <w:rsid w:val="00756D7C"/>
    <w:rsid w:val="00776884"/>
    <w:rsid w:val="00793308"/>
    <w:rsid w:val="007B60B4"/>
    <w:rsid w:val="007C592D"/>
    <w:rsid w:val="007D713C"/>
    <w:rsid w:val="007D7D51"/>
    <w:rsid w:val="007F6568"/>
    <w:rsid w:val="00810CD9"/>
    <w:rsid w:val="00815BCD"/>
    <w:rsid w:val="00824846"/>
    <w:rsid w:val="00857A0E"/>
    <w:rsid w:val="00873CAF"/>
    <w:rsid w:val="0087797E"/>
    <w:rsid w:val="008828FF"/>
    <w:rsid w:val="008C4B27"/>
    <w:rsid w:val="008C6595"/>
    <w:rsid w:val="008E42DE"/>
    <w:rsid w:val="008E4774"/>
    <w:rsid w:val="008E50A6"/>
    <w:rsid w:val="00941D31"/>
    <w:rsid w:val="00946295"/>
    <w:rsid w:val="00951C1B"/>
    <w:rsid w:val="00953A0C"/>
    <w:rsid w:val="009902F2"/>
    <w:rsid w:val="009A4B0B"/>
    <w:rsid w:val="009B510B"/>
    <w:rsid w:val="009C3031"/>
    <w:rsid w:val="009E5DC8"/>
    <w:rsid w:val="009F0246"/>
    <w:rsid w:val="00A01C75"/>
    <w:rsid w:val="00A05423"/>
    <w:rsid w:val="00A37779"/>
    <w:rsid w:val="00A44B9D"/>
    <w:rsid w:val="00A646FE"/>
    <w:rsid w:val="00A66192"/>
    <w:rsid w:val="00A66EF7"/>
    <w:rsid w:val="00A818C4"/>
    <w:rsid w:val="00A87801"/>
    <w:rsid w:val="00AB03FB"/>
    <w:rsid w:val="00AC716B"/>
    <w:rsid w:val="00AD0357"/>
    <w:rsid w:val="00AD1D89"/>
    <w:rsid w:val="00AD58B1"/>
    <w:rsid w:val="00AD656C"/>
    <w:rsid w:val="00AE0A37"/>
    <w:rsid w:val="00AE1A7B"/>
    <w:rsid w:val="00B73ED8"/>
    <w:rsid w:val="00B74803"/>
    <w:rsid w:val="00B80B77"/>
    <w:rsid w:val="00BA0FF5"/>
    <w:rsid w:val="00BA5B40"/>
    <w:rsid w:val="00BD694E"/>
    <w:rsid w:val="00BE41F7"/>
    <w:rsid w:val="00BE73B2"/>
    <w:rsid w:val="00C11197"/>
    <w:rsid w:val="00C25389"/>
    <w:rsid w:val="00C27328"/>
    <w:rsid w:val="00C44548"/>
    <w:rsid w:val="00C863D6"/>
    <w:rsid w:val="00C95B11"/>
    <w:rsid w:val="00C96BE0"/>
    <w:rsid w:val="00C96E1F"/>
    <w:rsid w:val="00CD6C22"/>
    <w:rsid w:val="00CF0F46"/>
    <w:rsid w:val="00D02662"/>
    <w:rsid w:val="00D52AE5"/>
    <w:rsid w:val="00D676F5"/>
    <w:rsid w:val="00D7736A"/>
    <w:rsid w:val="00D8654A"/>
    <w:rsid w:val="00D9296F"/>
    <w:rsid w:val="00DD6936"/>
    <w:rsid w:val="00DE3D9B"/>
    <w:rsid w:val="00DF0074"/>
    <w:rsid w:val="00DF2169"/>
    <w:rsid w:val="00E032B9"/>
    <w:rsid w:val="00E3221C"/>
    <w:rsid w:val="00E555FF"/>
    <w:rsid w:val="00E9388C"/>
    <w:rsid w:val="00EA4AE5"/>
    <w:rsid w:val="00ED43BB"/>
    <w:rsid w:val="00F04DCD"/>
    <w:rsid w:val="00F15DA4"/>
    <w:rsid w:val="00F365EE"/>
    <w:rsid w:val="00F468D9"/>
    <w:rsid w:val="00F52B97"/>
    <w:rsid w:val="00F7001C"/>
    <w:rsid w:val="00F92A97"/>
    <w:rsid w:val="00FC3A64"/>
    <w:rsid w:val="00FE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6FB26"/>
  <w15:docId w15:val="{AB847E1B-226F-4854-8980-D92F6993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  <w:style w:type="table" w:customStyle="1" w:styleId="21">
    <w:name w:val="表 (格子)21"/>
    <w:basedOn w:val="a1"/>
    <w:next w:val="a9"/>
    <w:uiPriority w:val="39"/>
    <w:rsid w:val="00F468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39"/>
    <w:rsid w:val="006D23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6332-890B-4750-9F27-F7463773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929</Words>
  <Characters>930</Characters>
  <Application>Microsoft Office Word</Application>
  <DocSecurity>0</DocSecurity>
  <Lines>93</Lines>
  <Paragraphs>10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津</dc:creator>
  <cp:lastModifiedBy>定棟　香奈子</cp:lastModifiedBy>
  <cp:revision>42</cp:revision>
  <cp:lastPrinted>2022-07-14T10:02:00Z</cp:lastPrinted>
  <dcterms:created xsi:type="dcterms:W3CDTF">2021-03-29T06:15:00Z</dcterms:created>
  <dcterms:modified xsi:type="dcterms:W3CDTF">2026-04-17T03:12:00Z</dcterms:modified>
</cp:coreProperties>
</file>